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E5BB" w14:textId="550B6E2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1.95pt" o:ole="">
            <v:imagedata r:id="rId8" o:title=""/>
          </v:shape>
          <o:OLEObject Type="Embed" ProgID="CorelDRAW.Graphic.14" ShapeID="_x0000_i1025" DrawAspect="Content" ObjectID="_1815461623" r:id="rId9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BC080B" w14:textId="77777777" w:rsidR="00594853" w:rsidRDefault="00594853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02CFA6CB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4DB52" w14:textId="750BF537" w:rsidR="00C05700" w:rsidRDefault="000C6DEF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6DEF">
        <w:rPr>
          <w:rFonts w:ascii="Times New Roman" w:eastAsia="Times New Roman" w:hAnsi="Times New Roman" w:cs="Times New Roman"/>
          <w:sz w:val="26"/>
          <w:szCs w:val="26"/>
          <w:lang w:eastAsia="ru-RU"/>
        </w:rPr>
        <w:t>31.07.2025 № 1942</w:t>
      </w:r>
    </w:p>
    <w:p w14:paraId="05A74C62" w14:textId="77777777" w:rsidR="00685216" w:rsidRDefault="006852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9DEA0" w14:textId="77777777" w:rsidR="002055E7" w:rsidRDefault="002055E7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569A610C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018FB871" w:rsidR="003D6E16" w:rsidRDefault="00F5334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54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C17727" w14:textId="52459BA8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714CBA" w14:textId="77777777" w:rsidR="004A06F4" w:rsidRDefault="004A06F4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1BC22EE8" w:rsidR="003D6E16" w:rsidRPr="00CE089C" w:rsidRDefault="003D6E16" w:rsidP="00C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от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31.05.2024 № 1456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, реализации и оценки эффективност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программ города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7701B9E6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3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2454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r w:rsidR="002447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мэрии города от 09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823F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447A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5823F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447AB">
        <w:rPr>
          <w:rFonts w:ascii="Times New Roman" w:eastAsia="Times New Roman" w:hAnsi="Times New Roman" w:cs="Times New Roman"/>
          <w:sz w:val="26"/>
          <w:szCs w:val="26"/>
          <w:lang w:eastAsia="ru-RU"/>
        </w:rPr>
        <w:t>1436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5E85BB6E" w14:textId="7DA03C20" w:rsidR="00FC21D9" w:rsidRDefault="004A06F4" w:rsidP="001D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6A41"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е</w:t>
      </w:r>
      <w:r w:rsid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2115" w:rsidRP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FC21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D56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CCDDABA" w14:textId="1ED186B9" w:rsidR="00F5334D" w:rsidRDefault="00C70404" w:rsidP="001D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773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618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21D9">
        <w:rPr>
          <w:rFonts w:ascii="Times New Roman" w:eastAsia="Times New Roman" w:hAnsi="Times New Roman" w:cs="Times New Roman"/>
          <w:sz w:val="26"/>
          <w:szCs w:val="26"/>
          <w:lang w:eastAsia="ru-RU"/>
        </w:rPr>
        <w:t>. С</w:t>
      </w:r>
      <w:r w:rsidR="00F5334D"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у «</w:t>
      </w:r>
      <w:r w:rsidR="00A7599A" w:rsidRP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финансового обеспечения за весь период реализации (тыс. руб.)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24D597A4" w14:textId="384F2ACB" w:rsidR="00A7599A" w:rsidRDefault="00A7599A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1D5627" w14:paraId="0CF81A8E" w14:textId="77777777" w:rsidTr="00183D78">
        <w:tc>
          <w:tcPr>
            <w:tcW w:w="4815" w:type="dxa"/>
          </w:tcPr>
          <w:p w14:paraId="36CE15EF" w14:textId="316566B9" w:rsidR="001D5627" w:rsidRPr="00A7599A" w:rsidRDefault="001D5627" w:rsidP="001D5627">
            <w:pPr>
              <w:jc w:val="both"/>
              <w:rPr>
                <w:sz w:val="24"/>
                <w:szCs w:val="24"/>
              </w:rPr>
            </w:pPr>
            <w:r w:rsidRPr="00A7599A">
              <w:rPr>
                <w:sz w:val="24"/>
                <w:szCs w:val="24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C48F8" w14:textId="160DFAD8" w:rsidR="001D5627" w:rsidRPr="001D5627" w:rsidRDefault="00C70404" w:rsidP="009B62A2">
            <w:pPr>
              <w:rPr>
                <w:sz w:val="24"/>
                <w:szCs w:val="24"/>
                <w:lang w:val="en-US"/>
              </w:rPr>
            </w:pPr>
            <w:r w:rsidRPr="001C3C3D">
              <w:rPr>
                <w:sz w:val="24"/>
                <w:szCs w:val="24"/>
              </w:rPr>
              <w:t>4 5</w:t>
            </w:r>
            <w:r w:rsidR="002447AB" w:rsidRPr="001C3C3D">
              <w:rPr>
                <w:sz w:val="24"/>
                <w:szCs w:val="24"/>
              </w:rPr>
              <w:t>99</w:t>
            </w:r>
            <w:r w:rsidRPr="001C3C3D">
              <w:rPr>
                <w:sz w:val="24"/>
                <w:szCs w:val="24"/>
              </w:rPr>
              <w:t xml:space="preserve"> </w:t>
            </w:r>
            <w:r w:rsidR="002447AB" w:rsidRPr="001C3C3D">
              <w:rPr>
                <w:sz w:val="24"/>
                <w:szCs w:val="24"/>
              </w:rPr>
              <w:t>6</w:t>
            </w:r>
            <w:r w:rsidR="009B62A2" w:rsidRPr="001C3C3D">
              <w:rPr>
                <w:sz w:val="24"/>
                <w:szCs w:val="24"/>
              </w:rPr>
              <w:t>45</w:t>
            </w:r>
            <w:r w:rsidRPr="001C3C3D">
              <w:rPr>
                <w:sz w:val="24"/>
                <w:szCs w:val="24"/>
              </w:rPr>
              <w:t>,</w:t>
            </w:r>
            <w:r w:rsidR="009B62A2" w:rsidRPr="001C3C3D">
              <w:rPr>
                <w:sz w:val="24"/>
                <w:szCs w:val="24"/>
              </w:rPr>
              <w:t>9</w:t>
            </w:r>
          </w:p>
        </w:tc>
      </w:tr>
    </w:tbl>
    <w:p w14:paraId="50298C74" w14:textId="7AC124E1" w:rsidR="00A7599A" w:rsidRDefault="00A810BB" w:rsidP="00A75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D17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65EC4A" w14:textId="4F204588" w:rsidR="00A7599A" w:rsidRDefault="00C70404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B618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4 «</w:t>
      </w:r>
      <w:r w:rsidR="00A7599A" w:rsidRP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ие муниципальной программы</w:t>
      </w:r>
      <w:r w:rsidR="00EC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 (прилагается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4E327C32" w14:textId="0F3741E3" w:rsidR="00040A8B" w:rsidRDefault="00C70404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40A8B" w:rsidRP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остановления возложить на заместителя мэра города, курирующего общие вопросы деятельности мэрии города</w:t>
      </w:r>
      <w:r w:rsid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517206" w14:textId="62E2324A" w:rsidR="003D6E16" w:rsidRPr="003D6E16" w:rsidRDefault="00C70404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одлежит опубликованию на официальном интернет-портале правовой информации г. Череповца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CA6D70" w14:textId="77777777" w:rsidR="00EE5294" w:rsidRPr="00AB5A85" w:rsidRDefault="00EE529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A228D1" w14:textId="67CC9919" w:rsidR="00183D78" w:rsidRDefault="00183D78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A3830" w14:textId="77777777" w:rsidR="004A06F4" w:rsidRDefault="004A06F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6561F" w14:textId="3104C48D" w:rsidR="00B9783A" w:rsidRDefault="00AB5A8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Э. Маслов</w:t>
      </w:r>
    </w:p>
    <w:p w14:paraId="46F2C4AB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183D78">
          <w:headerReference w:type="default" r:id="rId10"/>
          <w:pgSz w:w="11906" w:h="16838"/>
          <w:pgMar w:top="567" w:right="567" w:bottom="851" w:left="1701" w:header="397" w:footer="709" w:gutter="0"/>
          <w:pgNumType w:start="1"/>
          <w:cols w:space="720"/>
          <w:titlePg/>
          <w:docGrid w:linePitch="299"/>
        </w:sectPr>
      </w:pPr>
    </w:p>
    <w:p w14:paraId="2BD4B0B7" w14:textId="729D0755" w:rsidR="003F3AF9" w:rsidRPr="00F3086B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198C3952" w14:textId="77777777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37FB44A" w14:textId="1530E735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C6DEF" w:rsidRPr="000C6DEF">
        <w:rPr>
          <w:rFonts w:ascii="Times New Roman" w:eastAsia="Times New Roman" w:hAnsi="Times New Roman" w:cs="Times New Roman"/>
          <w:sz w:val="26"/>
          <w:szCs w:val="26"/>
          <w:lang w:eastAsia="ru-RU"/>
        </w:rPr>
        <w:t>31.07.2025 № 1942</w:t>
      </w:r>
    </w:p>
    <w:p w14:paraId="5FEA2611" w14:textId="1F8FD504" w:rsidR="003F3AF9" w:rsidRDefault="003F3AF9" w:rsidP="00A7599A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BCFB8" w14:textId="5B76C619" w:rsidR="00A7599A" w:rsidRDefault="00A7599A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99A">
        <w:rPr>
          <w:rFonts w:ascii="Times New Roman" w:eastAsia="Calibri" w:hAnsi="Times New Roman" w:cs="Times New Roman"/>
          <w:sz w:val="26"/>
          <w:szCs w:val="26"/>
          <w:lang w:eastAsia="ru-RU"/>
        </w:rPr>
        <w:t>4. Финансовое обеспечение муниципальной программы</w:t>
      </w:r>
      <w:bookmarkStart w:id="0" w:name="_GoBack"/>
      <w:bookmarkEnd w:id="0"/>
    </w:p>
    <w:p w14:paraId="769A9E39" w14:textId="5899AD89" w:rsidR="00C70404" w:rsidRDefault="00C70404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70404">
        <w:rPr>
          <w:rFonts w:ascii="Times New Roman" w:eastAsia="Calibri" w:hAnsi="Times New Roman" w:cs="Times New Roman"/>
          <w:sz w:val="26"/>
          <w:szCs w:val="26"/>
          <w:lang w:eastAsia="ru-RU"/>
        </w:rPr>
        <w:t>(комплексной программы)</w:t>
      </w:r>
    </w:p>
    <w:p w14:paraId="47F98481" w14:textId="4A5D1284" w:rsidR="00A7599A" w:rsidRDefault="00A7599A" w:rsidP="00A7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7"/>
        <w:gridCol w:w="1280"/>
        <w:gridCol w:w="1417"/>
        <w:gridCol w:w="1276"/>
        <w:gridCol w:w="1276"/>
        <w:gridCol w:w="1275"/>
        <w:gridCol w:w="1276"/>
        <w:gridCol w:w="1985"/>
      </w:tblGrid>
      <w:tr w:rsidR="00BB6185" w:rsidRPr="00BB6185" w14:paraId="75F86C84" w14:textId="77777777" w:rsidTr="002447AB">
        <w:trPr>
          <w:tblHeader/>
          <w:jc w:val="center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190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F5B8F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финансового обеспечения по годам, тыс. руб.</w:t>
            </w:r>
          </w:p>
        </w:tc>
      </w:tr>
      <w:tr w:rsidR="00BB6185" w:rsidRPr="00BB6185" w14:paraId="37E0CD11" w14:textId="77777777" w:rsidTr="002447AB">
        <w:trPr>
          <w:tblHeader/>
          <w:jc w:val="center"/>
        </w:trPr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EF8D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DC7C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59859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268C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A309F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8228C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2261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BC992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</w:tr>
      <w:tr w:rsidR="00BB6185" w:rsidRPr="00BB6185" w14:paraId="4D15385B" w14:textId="77777777" w:rsidTr="002447AB">
        <w:trPr>
          <w:tblHeader/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D5B9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E2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092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DD89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6AB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BF8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45D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EC12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2447AB" w:rsidRPr="00BB6185" w14:paraId="3C947473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DB91" w14:textId="77777777" w:rsidR="002447AB" w:rsidRPr="00BB6185" w:rsidRDefault="002447AB" w:rsidP="0024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21B7" w14:textId="104480FA" w:rsidR="002447AB" w:rsidRPr="00F4444A" w:rsidRDefault="002447AB" w:rsidP="009B62A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0 8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53BA" w14:textId="400ACFBE" w:rsidR="002447AB" w:rsidRPr="00F4444A" w:rsidRDefault="002447AB" w:rsidP="002447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2 4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F623" w14:textId="4E676F92" w:rsidR="002447AB" w:rsidRPr="00F4444A" w:rsidRDefault="002447AB" w:rsidP="002447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0 2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8863" w14:textId="5C4EF9E0" w:rsidR="002447AB" w:rsidRPr="001C3C3D" w:rsidRDefault="002447AB" w:rsidP="002447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 7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187B" w14:textId="6D14F660" w:rsidR="002447AB" w:rsidRPr="001C3C3D" w:rsidRDefault="002447AB" w:rsidP="002447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 7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A59" w14:textId="2B554A35" w:rsidR="002447AB" w:rsidRPr="001C3C3D" w:rsidRDefault="002447AB" w:rsidP="002447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 71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F0CA1" w14:textId="19F895D0" w:rsidR="002447AB" w:rsidRPr="00F4444A" w:rsidRDefault="002447AB" w:rsidP="009B62A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599 6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447AB" w:rsidRPr="00BB6185" w14:paraId="65F13879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246" w14:textId="77777777" w:rsidR="002447AB" w:rsidRPr="00BB6185" w:rsidRDefault="002447AB" w:rsidP="0024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юджетные источники.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0BF" w14:textId="7D83F0DB" w:rsidR="002447AB" w:rsidRPr="00F4444A" w:rsidRDefault="002447AB" w:rsidP="009B62A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9 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9</w:t>
            </w: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E6A5" w14:textId="62ADAB65" w:rsidR="002447AB" w:rsidRPr="00F4444A" w:rsidRDefault="002447AB" w:rsidP="002447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1 0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17D2" w14:textId="675B87E1" w:rsidR="002447AB" w:rsidRPr="00F4444A" w:rsidRDefault="002447AB" w:rsidP="002447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8 8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7888" w14:textId="5AD60080" w:rsidR="002447AB" w:rsidRPr="001C3C3D" w:rsidRDefault="002447AB" w:rsidP="002447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 3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772" w14:textId="08CFEDD0" w:rsidR="002447AB" w:rsidRPr="001C3C3D" w:rsidRDefault="002447AB" w:rsidP="002447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 3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98B" w14:textId="3E385EF6" w:rsidR="002447AB" w:rsidRPr="001C3C3D" w:rsidRDefault="002447AB" w:rsidP="002447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 38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076FA" w14:textId="08D1C4AC" w:rsidR="002447AB" w:rsidRPr="00F4444A" w:rsidRDefault="002447AB" w:rsidP="009B62A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471 4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7AB" w:rsidRPr="00BB6185" w14:paraId="00A31BB8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6A46" w14:textId="77777777" w:rsidR="002447AB" w:rsidRPr="00BB6185" w:rsidRDefault="002447AB" w:rsidP="00244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городской бюджет, в том числе:</w:t>
            </w: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E3FB" w14:textId="59CACA48" w:rsidR="002447AB" w:rsidRPr="00F4444A" w:rsidRDefault="002447AB" w:rsidP="009B62A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0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0B65" w14:textId="0046101F" w:rsidR="002447AB" w:rsidRPr="00F4444A" w:rsidRDefault="002447AB" w:rsidP="002447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2 1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FB3B" w14:textId="6102F2BE" w:rsidR="002447AB" w:rsidRPr="00F4444A" w:rsidRDefault="002447AB" w:rsidP="002447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9 9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E298" w14:textId="02E08A3E" w:rsidR="002447AB" w:rsidRPr="001C3C3D" w:rsidRDefault="002447AB" w:rsidP="002447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 4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CB19" w14:textId="357BFFB3" w:rsidR="002447AB" w:rsidRPr="001C3C3D" w:rsidRDefault="002447AB" w:rsidP="002447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 4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2484" w14:textId="24C3E015" w:rsidR="002447AB" w:rsidRPr="001C3C3D" w:rsidRDefault="002447AB" w:rsidP="002447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 40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1E320" w14:textId="6F2DAF26" w:rsidR="002447AB" w:rsidRPr="00F4444A" w:rsidRDefault="002447AB" w:rsidP="009B62A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697 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6</w:t>
            </w: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6185" w:rsidRPr="00BB6185" w14:paraId="0636DC53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143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областной бюджет, в том числе:</w:t>
            </w: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9E6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AB66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F4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AB55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DD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EA5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1048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3 830,8</w:t>
            </w:r>
          </w:p>
        </w:tc>
      </w:tr>
      <w:tr w:rsidR="00BB6185" w:rsidRPr="00BB6185" w14:paraId="4A061C6F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219D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61F" w14:textId="0FFC60C6" w:rsidR="00BB6185" w:rsidRPr="00BB6185" w:rsidRDefault="00BB6185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</w:t>
            </w:r>
            <w:r w:rsidR="00333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</w:t>
            </w: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333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50C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96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900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5F0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B24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38870" w14:textId="26ED82C1" w:rsidR="00BB6185" w:rsidRPr="00BB6185" w:rsidRDefault="00333CD2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</w:t>
            </w:r>
            <w:r w:rsidR="00BB6185"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</w:t>
            </w:r>
            <w:r w:rsidR="00BB6185"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B6185" w:rsidRPr="00BB6185" w14:paraId="5BD4177A" w14:textId="77777777" w:rsidTr="002447AB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DAFF4" w14:textId="77777777" w:rsidR="00BB6185" w:rsidRPr="00BB6185" w:rsidRDefault="00BB6185" w:rsidP="00BB6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Комплекс процессных мероприятий «Обеспечение функционирования МАУ «Центр комплексного обслуживания»</w:t>
            </w:r>
          </w:p>
        </w:tc>
      </w:tr>
      <w:tr w:rsidR="002C7465" w:rsidRPr="00BB6185" w14:paraId="29FF8DAF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9C7A" w14:textId="77777777" w:rsidR="002C7465" w:rsidRPr="00BB6185" w:rsidRDefault="002C7465" w:rsidP="002C7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E981" w14:textId="7CD8F1FE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3 7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D5C" w14:textId="1261EB12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 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A3B" w14:textId="47D3947F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 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8448" w14:textId="348DB0A4" w:rsidR="002C7465" w:rsidRPr="00BB6185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8BE" w14:textId="3551B530" w:rsidR="002C7465" w:rsidRPr="00BB6185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A203" w14:textId="26286D33" w:rsidR="002C7465" w:rsidRPr="00BB6185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C49FF" w14:textId="1A4407AE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00 828,8</w:t>
            </w:r>
          </w:p>
        </w:tc>
      </w:tr>
      <w:tr w:rsidR="002C7465" w:rsidRPr="00BB6185" w14:paraId="111DAFE2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4871" w14:textId="77777777" w:rsidR="002C7465" w:rsidRPr="00BB6185" w:rsidRDefault="002C7465" w:rsidP="002C7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F709" w14:textId="4EB0B685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3 0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E1E5" w14:textId="5AFC72E5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 2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EEC" w14:textId="5AFA99AE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 2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C0AF" w14:textId="58B33769" w:rsidR="002C7465" w:rsidRPr="00BB6185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B118" w14:textId="3117D8CE" w:rsidR="002C7465" w:rsidRPr="00BB6185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668" w14:textId="43B1C3BB" w:rsidR="002C7465" w:rsidRPr="00BB6185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35B2D" w14:textId="6867B577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96 616,2</w:t>
            </w:r>
          </w:p>
        </w:tc>
      </w:tr>
      <w:tr w:rsidR="002C7465" w:rsidRPr="00BB6185" w14:paraId="27861E43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1F1C" w14:textId="77777777" w:rsidR="002C7465" w:rsidRPr="00BB6185" w:rsidRDefault="002C7465" w:rsidP="002C7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, в том числе: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3CE1" w14:textId="1AF4D4EB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3 0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70F" w14:textId="2F044D06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 2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3B1" w14:textId="006D2D08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 2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4D97" w14:textId="023D6447" w:rsidR="002C7465" w:rsidRPr="00BB6185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6DD9" w14:textId="1C2CB49A" w:rsidR="002C7465" w:rsidRPr="00BB6185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0F6D" w14:textId="3699F648" w:rsidR="002C7465" w:rsidRPr="00BB6185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98A29" w14:textId="0636BF70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96 616,2</w:t>
            </w:r>
          </w:p>
        </w:tc>
      </w:tr>
      <w:tr w:rsidR="002C7465" w:rsidRPr="00BB6185" w14:paraId="4FCD74A7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C23C" w14:textId="77777777" w:rsidR="002C7465" w:rsidRPr="00BB6185" w:rsidRDefault="002C7465" w:rsidP="002C7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617" w14:textId="206434A0" w:rsidR="002C7465" w:rsidRPr="00F4444A" w:rsidRDefault="002C7465" w:rsidP="002C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444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895" w14:textId="1F3E06B9" w:rsidR="002C7465" w:rsidRPr="00F4444A" w:rsidRDefault="002C7465" w:rsidP="002C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444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E902" w14:textId="459A3643" w:rsidR="002C7465" w:rsidRPr="00F4444A" w:rsidRDefault="002C7465" w:rsidP="002C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444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B324" w14:textId="2342E3F8" w:rsidR="002C7465" w:rsidRPr="00BB6185" w:rsidRDefault="002C7465" w:rsidP="002C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21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3581" w14:textId="550BC9F7" w:rsidR="002C7465" w:rsidRPr="00BB6185" w:rsidRDefault="002C7465" w:rsidP="002C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21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965D" w14:textId="52AB589C" w:rsidR="002C7465" w:rsidRPr="00BB6185" w:rsidRDefault="002C7465" w:rsidP="002C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21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65B67" w14:textId="67A7E5CC" w:rsidR="002C7465" w:rsidRPr="00F4444A" w:rsidRDefault="002C7465" w:rsidP="002C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444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 212,6</w:t>
            </w:r>
          </w:p>
        </w:tc>
      </w:tr>
      <w:tr w:rsidR="002C7465" w:rsidRPr="00BB6185" w14:paraId="4FAD2353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CC9" w14:textId="77777777" w:rsidR="002C7465" w:rsidRPr="00BB6185" w:rsidRDefault="002C7465" w:rsidP="002C7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Обеспечена деятельность МАУ «Центр комплексного обслуживания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6FE" w14:textId="1E2FE2C7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3 7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1584" w14:textId="78C6AC74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 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63EA" w14:textId="4C6F2A4D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 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E42" w14:textId="7EDB5905" w:rsidR="002C7465" w:rsidRPr="00BB6185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B0EE" w14:textId="6D9C59FD" w:rsidR="002C7465" w:rsidRPr="00BB6185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9B31" w14:textId="6E617D1D" w:rsidR="002C7465" w:rsidRPr="00BB6185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15CAD" w14:textId="65C29660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00 828,8</w:t>
            </w:r>
          </w:p>
        </w:tc>
      </w:tr>
      <w:tr w:rsidR="002C7465" w:rsidRPr="00BB6185" w14:paraId="1655D728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161F" w14:textId="77777777" w:rsidR="002C7465" w:rsidRPr="00BB6185" w:rsidRDefault="002C7465" w:rsidP="002C7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КО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D7A" w14:textId="79215D23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3 0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7F79" w14:textId="4704C6ED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 2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9BE" w14:textId="2DB759C4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 2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E1E" w14:textId="62605D63" w:rsidR="002C7465" w:rsidRPr="00BB6185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BC5" w14:textId="5923DEDD" w:rsidR="002C7465" w:rsidRPr="00BB6185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C9B" w14:textId="69EE68EA" w:rsidR="002C7465" w:rsidRPr="00BB6185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8208F" w14:textId="5FB63B96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96 616,2</w:t>
            </w:r>
          </w:p>
        </w:tc>
      </w:tr>
      <w:tr w:rsidR="002C7465" w:rsidRPr="00BB6185" w14:paraId="44A43120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DEC3" w14:textId="77777777" w:rsidR="002C7465" w:rsidRPr="00BB6185" w:rsidRDefault="002C7465" w:rsidP="002C7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, в том числе: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8C0" w14:textId="6F40298A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3 0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59C" w14:textId="45A99229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 2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EC90" w14:textId="13B98595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 2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47AD" w14:textId="5C9637E1" w:rsidR="002C7465" w:rsidRPr="00BB6185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78F6" w14:textId="082DE3C6" w:rsidR="002C7465" w:rsidRPr="00BB6185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4949" w14:textId="6F1EEF98" w:rsidR="002C7465" w:rsidRPr="00BB6185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B6025" w14:textId="2C6E9E0D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96 616,2</w:t>
            </w:r>
          </w:p>
        </w:tc>
      </w:tr>
      <w:tr w:rsidR="002C7465" w:rsidRPr="00BB6185" w14:paraId="05990D1A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F9D" w14:textId="77777777" w:rsidR="002C7465" w:rsidRPr="00BB6185" w:rsidRDefault="002C7465" w:rsidP="002C7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ЦКО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5D1" w14:textId="0E50D242" w:rsidR="002C7465" w:rsidRPr="00BB6185" w:rsidRDefault="002C7465" w:rsidP="002C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21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F77" w14:textId="65D9B2AD" w:rsidR="002C7465" w:rsidRPr="00BB6185" w:rsidRDefault="002C7465" w:rsidP="002C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21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838" w14:textId="3D7B421C" w:rsidR="002C7465" w:rsidRPr="00BB6185" w:rsidRDefault="002C7465" w:rsidP="002C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21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AAD4" w14:textId="7CF1A277" w:rsidR="002C7465" w:rsidRPr="00BB6185" w:rsidRDefault="002C7465" w:rsidP="002C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21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62BA" w14:textId="621C2B48" w:rsidR="002C7465" w:rsidRPr="00BB6185" w:rsidRDefault="002C7465" w:rsidP="002C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21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FFE" w14:textId="5F4511E2" w:rsidR="002C7465" w:rsidRPr="00BB6185" w:rsidRDefault="002C7465" w:rsidP="002C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21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99F16" w14:textId="661A6C33" w:rsidR="002C7465" w:rsidRPr="00BB6185" w:rsidRDefault="002C7465" w:rsidP="002C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21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 212,6</w:t>
            </w:r>
          </w:p>
        </w:tc>
      </w:tr>
      <w:tr w:rsidR="00BB6185" w:rsidRPr="00BB6185" w14:paraId="7BD3D031" w14:textId="77777777" w:rsidTr="002447AB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8467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 Комплекс процессных мероприятий «Развитие муниципальной службы в мэрии города Череповца»</w:t>
            </w:r>
          </w:p>
        </w:tc>
      </w:tr>
      <w:tr w:rsidR="002C7465" w:rsidRPr="00BB6185" w14:paraId="5C962095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1E7" w14:textId="77777777" w:rsidR="002C7465" w:rsidRPr="00BB6185" w:rsidRDefault="002C7465" w:rsidP="002C7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4630" w14:textId="479158B4" w:rsidR="002C7465" w:rsidRPr="00F4444A" w:rsidRDefault="002C7465" w:rsidP="009B62A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 6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6CEB" w14:textId="633C6828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2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1FCD" w14:textId="58672C1D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2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F0A8" w14:textId="67D098B3" w:rsidR="002C7465" w:rsidRPr="001C3C3D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6088" w14:textId="48105F75" w:rsidR="002C7465" w:rsidRPr="001C3C3D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12DB" w14:textId="037974F9" w:rsidR="002C7465" w:rsidRPr="001C3C3D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C200A" w14:textId="6734472E" w:rsidR="002C7465" w:rsidRPr="00F4444A" w:rsidRDefault="002C7465" w:rsidP="009B62A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49 2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7465" w:rsidRPr="00BB6185" w14:paraId="69F7D2B8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533" w14:textId="77777777" w:rsidR="002C7465" w:rsidRPr="00BB6185" w:rsidRDefault="002C7465" w:rsidP="002C7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CAD" w14:textId="4CFF0ECF" w:rsidR="002C7465" w:rsidRPr="00F4444A" w:rsidRDefault="002C7465" w:rsidP="009B62A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6B3" w14:textId="1A20FD03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2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204D" w14:textId="05903017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2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0A8F" w14:textId="78F9C95B" w:rsidR="002C7465" w:rsidRPr="001C3C3D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C898" w14:textId="4354B147" w:rsidR="002C7465" w:rsidRPr="001C3C3D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558" w14:textId="6322521E" w:rsidR="002C7465" w:rsidRPr="001C3C3D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800EA" w14:textId="5FF97228" w:rsidR="002C7465" w:rsidRPr="00F4444A" w:rsidRDefault="002C7465" w:rsidP="009B62A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49 2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7465" w:rsidRPr="00BB6185" w14:paraId="1038A78E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225" w14:textId="77777777" w:rsidR="002C7465" w:rsidRPr="00BB6185" w:rsidRDefault="002C7465" w:rsidP="002C7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F575" w14:textId="1C472398" w:rsidR="002C7465" w:rsidRPr="00F4444A" w:rsidRDefault="002C7465" w:rsidP="009B62A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 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6</w:t>
            </w: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88D" w14:textId="7B3B92A4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0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40B" w14:textId="32C61AEC" w:rsidR="002C7465" w:rsidRPr="00F4444A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0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407" w14:textId="2936D672" w:rsidR="002C7465" w:rsidRPr="001C3C3D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5B4" w14:textId="667CBF4E" w:rsidR="002C7465" w:rsidRPr="001C3C3D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E6F7" w14:textId="2A0FA1C7" w:rsidR="002C7465" w:rsidRPr="001C3C3D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48400" w14:textId="0336B241" w:rsidR="002C7465" w:rsidRPr="00F4444A" w:rsidRDefault="002C7465" w:rsidP="009B62A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12 2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  <w:r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B62A2" w:rsidRPr="00F444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7465" w:rsidRPr="00BB6185" w14:paraId="58D53797" w14:textId="77777777" w:rsidTr="00EB5DA1">
        <w:trPr>
          <w:trHeight w:val="316"/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A4DC" w14:textId="77777777" w:rsidR="002C7465" w:rsidRPr="00BB6185" w:rsidRDefault="002C7465" w:rsidP="002C7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878E" w14:textId="3EE03680" w:rsidR="002C7465" w:rsidRPr="00BB6185" w:rsidRDefault="002C7465" w:rsidP="002C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21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130" w14:textId="676AA28D" w:rsidR="002C7465" w:rsidRPr="00BB6185" w:rsidRDefault="002C7465" w:rsidP="002C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21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F6AB" w14:textId="4E4CBDD8" w:rsidR="002C7465" w:rsidRPr="00BB6185" w:rsidRDefault="002C7465" w:rsidP="002C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21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BDC" w14:textId="54D07A25" w:rsidR="002C7465" w:rsidRPr="00BB6185" w:rsidRDefault="002C7465" w:rsidP="002C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21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350" w14:textId="367CF4B0" w:rsidR="002C7465" w:rsidRPr="00BB6185" w:rsidRDefault="002C7465" w:rsidP="002C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21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D56" w14:textId="5CFDC589" w:rsidR="002C7465" w:rsidRPr="00BB6185" w:rsidRDefault="002C7465" w:rsidP="002C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E21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E07" w14:textId="6235D4A0" w:rsidR="002C7465" w:rsidRPr="00BB6185" w:rsidRDefault="00EB5DA1" w:rsidP="002C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36 </w:t>
            </w:r>
            <w:r w:rsidR="002C7465" w:rsidRPr="007E213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96,0</w:t>
            </w:r>
          </w:p>
        </w:tc>
      </w:tr>
      <w:tr w:rsidR="002C7465" w:rsidRPr="00BB6185" w14:paraId="52B1B602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CC7" w14:textId="77777777" w:rsidR="002C7465" w:rsidRPr="00BB6185" w:rsidRDefault="002C7465" w:rsidP="002C7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 Обеспечено выполнение органами мэрии города полномочий в соответствии с действующим законодательством и положениями об органах мэрии города*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5780" w14:textId="4B90FB91" w:rsidR="002C7465" w:rsidRPr="00EB5DA1" w:rsidRDefault="00EB5DA1" w:rsidP="009B62A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6 </w:t>
            </w:r>
            <w:r w:rsidR="002C7465"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  <w:r w:rsidR="009B62A2"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2C7465"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B62A2"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C5F5" w14:textId="13FF09A8" w:rsidR="002C7465" w:rsidRPr="001C3C3D" w:rsidRDefault="00EB5DA1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7 </w:t>
            </w:r>
            <w:r w:rsidR="002C7465"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169B" w14:textId="19E89CA4" w:rsidR="002C7465" w:rsidRPr="001C3C3D" w:rsidRDefault="00EB5DA1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7 </w:t>
            </w:r>
            <w:r w:rsidR="002C7465"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08B" w14:textId="1E6A8915" w:rsidR="002C7465" w:rsidRPr="001C3C3D" w:rsidRDefault="002C7465" w:rsidP="00EB5DA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</w:t>
            </w:r>
            <w:r w:rsid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BDF" w14:textId="757BE8E8" w:rsidR="002C7465" w:rsidRPr="001C3C3D" w:rsidRDefault="002C7465" w:rsidP="00EB5DA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</w:t>
            </w:r>
            <w:r w:rsid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A667" w14:textId="686AD2B6" w:rsidR="002C7465" w:rsidRPr="001C3C3D" w:rsidRDefault="002C7465" w:rsidP="00EB5DA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</w:t>
            </w:r>
            <w:r w:rsid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2A6B2" w14:textId="16510E30" w:rsidR="002C7465" w:rsidRPr="00EB5DA1" w:rsidRDefault="00EB5DA1" w:rsidP="00C67E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124 </w:t>
            </w:r>
            <w:r w:rsidR="002C7465"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C67E3F"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2C7465"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67E3F"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C7465" w:rsidRPr="00BB6185" w14:paraId="5DF89A2C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3F2D" w14:textId="77777777" w:rsidR="002C7465" w:rsidRPr="00BB6185" w:rsidRDefault="002C7465" w:rsidP="002C7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49A9" w14:textId="374713E3" w:rsidR="002C7465" w:rsidRPr="00EB5DA1" w:rsidRDefault="00EB5DA1" w:rsidP="009B62A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6 </w:t>
            </w:r>
            <w:r w:rsidR="002C7465"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  <w:r w:rsidR="009B62A2"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2C7465"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B62A2"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A798" w14:textId="792E07AB" w:rsidR="002C7465" w:rsidRPr="001C3C3D" w:rsidRDefault="00EB5DA1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 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BD6" w14:textId="5BAC8DCE" w:rsidR="002C7465" w:rsidRPr="001C3C3D" w:rsidRDefault="00EB5DA1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 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D83" w14:textId="47EA8FEC" w:rsidR="002C7465" w:rsidRPr="001C3C3D" w:rsidRDefault="00EB5DA1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7 </w:t>
            </w:r>
            <w:r w:rsidR="002C7465"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19FB" w14:textId="4B9BE2CF" w:rsidR="002C7465" w:rsidRPr="001C3C3D" w:rsidRDefault="00EB5DA1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7 </w:t>
            </w:r>
            <w:r w:rsidR="002C7465"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F4A" w14:textId="03552806" w:rsidR="002C7465" w:rsidRPr="001C3C3D" w:rsidRDefault="00EB5DA1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7 </w:t>
            </w:r>
            <w:r w:rsidR="002C7465"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5E9D6" w14:textId="0225852B" w:rsidR="002C7465" w:rsidRPr="00EB5DA1" w:rsidRDefault="002C7465" w:rsidP="00EB5DA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24 </w:t>
            </w:r>
            <w:r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C67E3F"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67E3F"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C7465" w:rsidRPr="00BB6185" w14:paraId="6DFB42C3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6540" w14:textId="77777777" w:rsidR="002C7465" w:rsidRPr="00BB6185" w:rsidRDefault="002C7465" w:rsidP="002C7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04DF" w14:textId="03BCB4F4" w:rsidR="002C7465" w:rsidRPr="00EB5DA1" w:rsidRDefault="00EB5DA1" w:rsidP="009B62A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0 </w:t>
            </w:r>
            <w:r w:rsidR="002C7465"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  <w:r w:rsidR="009B62A2"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2C7465"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9B62A2"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077" w14:textId="36DC78E1" w:rsidR="002C7465" w:rsidRPr="001C3C3D" w:rsidRDefault="00EB5DA1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1 </w:t>
            </w:r>
            <w:r w:rsidR="002C7465"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FA92" w14:textId="2FB71793" w:rsidR="002C7465" w:rsidRPr="001C3C3D" w:rsidRDefault="00EB5DA1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1 </w:t>
            </w:r>
            <w:r w:rsidR="002C7465"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AEF9" w14:textId="4E67C582" w:rsidR="002C7465" w:rsidRPr="001C3C3D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 3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4AB8" w14:textId="6882356A" w:rsidR="002C7465" w:rsidRPr="001C3C3D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 3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3A86" w14:textId="7832D2ED" w:rsidR="002C7465" w:rsidRPr="001C3C3D" w:rsidRDefault="002C7465" w:rsidP="002C74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3C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 32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8240A" w14:textId="2F86557E" w:rsidR="002C7465" w:rsidRPr="00EB5DA1" w:rsidRDefault="00EB5DA1" w:rsidP="00C67E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087 </w:t>
            </w:r>
            <w:r w:rsidR="002C7465"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C67E3F"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2C7465"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67E3F" w:rsidRPr="00EB5D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B6185" w:rsidRPr="00BB6185" w14:paraId="1A141104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1658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03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5362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D529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316E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0E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E30D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5D0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 996,0</w:t>
            </w:r>
          </w:p>
        </w:tc>
      </w:tr>
      <w:tr w:rsidR="00BB6185" w:rsidRPr="00BB6185" w14:paraId="0250E6FE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BC4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 Обеспечено повышение квалификации муниципальных служащих мэрии города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925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70B8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1D8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D5D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D212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F54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E63A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BB6185" w:rsidRPr="00BB6185" w14:paraId="408A57BA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27F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C322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69C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E8C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1C7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F4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33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8629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BB6185" w:rsidRPr="00BB6185" w14:paraId="0E1AB8AF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4880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66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93B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96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3C0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A817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3DF0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B1A40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BB6185" w:rsidRPr="00BB6185" w14:paraId="725BC9D2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43A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 Назначены пенсии за выслугу лет муниципальным служащим мэрии города и лицам, замещающим муниципальные должности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B6D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504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A9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2840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E1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4D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9EC5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BB6185" w:rsidRPr="00BB6185" w14:paraId="4E44343C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ACB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A12E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169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41A7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7B8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F944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0C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319DD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BB6185" w:rsidRPr="00BB6185" w14:paraId="61F9175B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D2CA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5ED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071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C7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8C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0F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AF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977E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BB6185" w:rsidRPr="00BB6185" w14:paraId="3652FB25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DA5F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 Застрахованы муниципальные служащие мэрии города в случае причинения вреда их здоровью в связи с исполнением ими должностных обязанностей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3FF5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84D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9C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DEA6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CD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C2CE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C27E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8,2</w:t>
            </w:r>
          </w:p>
        </w:tc>
      </w:tr>
      <w:tr w:rsidR="00BB6185" w:rsidRPr="00BB6185" w14:paraId="787E0580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7F9A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0385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796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E90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23A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F97C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D8A6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5208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8,2</w:t>
            </w:r>
          </w:p>
        </w:tc>
      </w:tr>
      <w:tr w:rsidR="00BB6185" w:rsidRPr="00BB6185" w14:paraId="035FD95E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8B2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5E9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B7F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DC57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C12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12C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964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4821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8,2</w:t>
            </w:r>
          </w:p>
        </w:tc>
      </w:tr>
      <w:tr w:rsidR="00BB6185" w:rsidRPr="00BB6185" w14:paraId="4084F6C5" w14:textId="77777777" w:rsidTr="002447AB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AE4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 Комплекс процессных мероприятий «Повышение качества и доступности муниципальных услуг»</w:t>
            </w:r>
          </w:p>
        </w:tc>
      </w:tr>
      <w:tr w:rsidR="00BB6185" w:rsidRPr="00BB6185" w14:paraId="04F79BFD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ABA6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F1B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37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EE9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663B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9D5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8CB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30870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BB6185" w:rsidRPr="00BB6185" w14:paraId="6603948C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EF8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4390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D27E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3D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C409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17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438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8A37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BB6185" w:rsidRPr="00BB6185" w14:paraId="4907C01C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9EEB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городской бюджет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71F8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ED57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FED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D17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7F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E9F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1E19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BB6185" w:rsidRPr="00BB6185" w14:paraId="532F5FD7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C7BE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роведен мониторинг качества и доступности муниципальных услуг, в том числе предоставляемых на базе МБУ «МФЦ в г. Череповце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5C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86EC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FC3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230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3F4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CB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22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BB6185" w:rsidRPr="00BB6185" w14:paraId="3E224FE6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923F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E3E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4D0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ED08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CFC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286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2E5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C20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BB6185" w:rsidRPr="00BB6185" w14:paraId="789D1202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FDCD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73BF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ACD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7B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7FAF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32D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586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AD5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BB6185" w:rsidRPr="00BB6185" w14:paraId="79DAF5E6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F65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 Обеспечен перевод муниципальных услуг в электронный вид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0B8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C16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52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A53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4DE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C49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8B37F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BB6185" w:rsidRPr="00BB6185" w14:paraId="6E071B98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A25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МИРиТ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F55E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EE8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0FD9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E62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1D9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151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3B78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BB6185" w:rsidRPr="00BB6185" w14:paraId="277304B4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8E7B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CCB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6B22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01B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B3F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AA4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B5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0FE9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BB6185" w:rsidRPr="00BB6185" w14:paraId="61C30256" w14:textId="77777777" w:rsidTr="002447AB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822D2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4. Комплекс процессных мероприятий «Обеспечение функционирования МБУ «Многофункциональный центр организации предоставления </w:t>
            </w:r>
          </w:p>
          <w:p w14:paraId="3BAC72F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ых и муниципальных услуг в г. Череповце»</w:t>
            </w:r>
          </w:p>
        </w:tc>
      </w:tr>
      <w:tr w:rsidR="00BB6185" w:rsidRPr="00BB6185" w14:paraId="69E22263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C37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CDD6" w14:textId="73B78D56" w:rsidR="00BB6185" w:rsidRPr="00BB6185" w:rsidRDefault="00BB6185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</w:t>
            </w:r>
            <w:r w:rsidR="00333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2</w:t>
            </w: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333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287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030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437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FF3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F7E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D92B6" w14:textId="1B00DAC1" w:rsidR="00BB6185" w:rsidRPr="00BB6185" w:rsidRDefault="00BB6185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6 </w:t>
            </w:r>
            <w:r w:rsidR="00333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0</w:t>
            </w: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333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B6185" w:rsidRPr="00BB6185" w14:paraId="57059D70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1ABD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984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6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D0E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A7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5346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19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044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435EC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4 394,6</w:t>
            </w:r>
          </w:p>
        </w:tc>
      </w:tr>
      <w:tr w:rsidR="00BB6185" w:rsidRPr="00BB6185" w14:paraId="0E229F10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B186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15E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FC1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1D8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D64D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3765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4FD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CC9B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 377,6</w:t>
            </w:r>
          </w:p>
        </w:tc>
      </w:tr>
      <w:tr w:rsidR="00BB6185" w:rsidRPr="00BB6185" w14:paraId="4E3A9D05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E3C8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479E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820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D6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DF5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A9EB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750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5C95B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2 017,0</w:t>
            </w:r>
          </w:p>
        </w:tc>
      </w:tr>
      <w:tr w:rsidR="00BB6185" w:rsidRPr="00BB6185" w14:paraId="22613BC0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77C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F4C0" w14:textId="051F6A65" w:rsidR="00BB6185" w:rsidRPr="00BB6185" w:rsidRDefault="00BB6185" w:rsidP="0033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</w:t>
            </w:r>
            <w:r w:rsidR="00333CD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6</w:t>
            </w: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 w:rsidR="00333CD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486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14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926F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928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597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325E3" w14:textId="1D4C4BE6" w:rsidR="00BB6185" w:rsidRPr="00BB6185" w:rsidRDefault="00BB6185" w:rsidP="0033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 </w:t>
            </w:r>
            <w:r w:rsidR="00333CD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6</w:t>
            </w: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 w:rsidR="00333CD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333CD2" w:rsidRPr="00BB6185" w14:paraId="3E208C1E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6C4" w14:textId="77777777" w:rsidR="00333CD2" w:rsidRPr="00BB6185" w:rsidRDefault="00333CD2" w:rsidP="00333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1. Обеспечена деятельность МБУ «Многофункциональный центр организации предоставления </w:t>
            </w:r>
          </w:p>
          <w:p w14:paraId="6F3071A6" w14:textId="77777777" w:rsidR="00333CD2" w:rsidRPr="00BB6185" w:rsidRDefault="00333CD2" w:rsidP="00333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х и муниципальных услуг в г. Череповце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334" w14:textId="15229E86" w:rsidR="00333CD2" w:rsidRPr="00BB6185" w:rsidRDefault="00333CD2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2</w:t>
            </w: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DC24" w14:textId="77777777" w:rsidR="00333CD2" w:rsidRPr="00BB6185" w:rsidRDefault="00333CD2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182" w14:textId="77777777" w:rsidR="00333CD2" w:rsidRPr="00BB6185" w:rsidRDefault="00333CD2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A897" w14:textId="77777777" w:rsidR="00333CD2" w:rsidRPr="00BB6185" w:rsidRDefault="00333CD2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3D1" w14:textId="77777777" w:rsidR="00333CD2" w:rsidRPr="00BB6185" w:rsidRDefault="00333CD2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666" w14:textId="77777777" w:rsidR="00333CD2" w:rsidRPr="00BB6185" w:rsidRDefault="00333CD2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9C8FE" w14:textId="69B37779" w:rsidR="00333CD2" w:rsidRPr="00BB6185" w:rsidRDefault="00333CD2" w:rsidP="0033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6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0</w:t>
            </w: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B6185" w:rsidRPr="00BB6185" w14:paraId="4E0496C9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E8F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БУ «МФЦ в г. Череповце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9764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6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ADF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0CD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15A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CD3C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210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5010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4 394,6</w:t>
            </w:r>
          </w:p>
        </w:tc>
      </w:tr>
      <w:tr w:rsidR="00BB6185" w:rsidRPr="00BB6185" w14:paraId="013AB4AB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22E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FB6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16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E2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FD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4B6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9BAE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13994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 377,6</w:t>
            </w:r>
          </w:p>
        </w:tc>
      </w:tr>
      <w:tr w:rsidR="00BB6185" w:rsidRPr="00BB6185" w14:paraId="7361F1CC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5B0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92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D89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55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F9B1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21D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89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E69E9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2 017,0</w:t>
            </w:r>
          </w:p>
        </w:tc>
      </w:tr>
      <w:tr w:rsidR="00333CD2" w:rsidRPr="00BB6185" w14:paraId="40405A61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D5E" w14:textId="77777777" w:rsidR="00333CD2" w:rsidRPr="00BB6185" w:rsidRDefault="00333CD2" w:rsidP="00333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 (МБУ «МФЦ в г. Череповце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552C" w14:textId="0A479F2B" w:rsidR="00333CD2" w:rsidRPr="00BB6185" w:rsidRDefault="00333CD2" w:rsidP="0033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6</w:t>
            </w: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5166" w14:textId="77777777" w:rsidR="00333CD2" w:rsidRPr="00BB6185" w:rsidRDefault="00333CD2" w:rsidP="0033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9CC9" w14:textId="77777777" w:rsidR="00333CD2" w:rsidRPr="00BB6185" w:rsidRDefault="00333CD2" w:rsidP="0033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F9F" w14:textId="77777777" w:rsidR="00333CD2" w:rsidRPr="00BB6185" w:rsidRDefault="00333CD2" w:rsidP="0033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DDF" w14:textId="77777777" w:rsidR="00333CD2" w:rsidRPr="00BB6185" w:rsidRDefault="00333CD2" w:rsidP="0033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D5F2" w14:textId="77777777" w:rsidR="00333CD2" w:rsidRPr="00BB6185" w:rsidRDefault="00333CD2" w:rsidP="0033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79F1F" w14:textId="23658A2B" w:rsidR="00333CD2" w:rsidRPr="00BB6185" w:rsidRDefault="00333CD2" w:rsidP="0033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6</w:t>
            </w: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BB6185" w:rsidRPr="00BB6185" w14:paraId="1D99A9DD" w14:textId="77777777" w:rsidTr="002447AB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8073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 Комплекс процессных мероприятий «Обеспечение функционирования МАУ «Центр муниципальных информационных ресурсов и технологий»</w:t>
            </w:r>
          </w:p>
        </w:tc>
      </w:tr>
      <w:tr w:rsidR="0050602C" w:rsidRPr="00BB6185" w14:paraId="1BA16DDB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57E1" w14:textId="77777777" w:rsidR="0050602C" w:rsidRPr="00BB6185" w:rsidRDefault="0050602C" w:rsidP="00506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2F5A" w14:textId="7F69A31D" w:rsidR="0050602C" w:rsidRPr="00C9414F" w:rsidRDefault="0050602C" w:rsidP="00506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4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2 7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56A8" w14:textId="2974A479" w:rsidR="0050602C" w:rsidRPr="00C9414F" w:rsidRDefault="0050602C" w:rsidP="00506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4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 5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1F09" w14:textId="11D093E2" w:rsidR="0050602C" w:rsidRPr="00BB6185" w:rsidRDefault="0050602C" w:rsidP="00506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 3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51FF" w14:textId="0BC9CCD6" w:rsidR="0050602C" w:rsidRPr="00BB6185" w:rsidRDefault="0050602C" w:rsidP="00506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602E" w14:textId="11AC671F" w:rsidR="0050602C" w:rsidRPr="00BB6185" w:rsidRDefault="0050602C" w:rsidP="00506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10F" w14:textId="0589345A" w:rsidR="0050602C" w:rsidRPr="00BB6185" w:rsidRDefault="0050602C" w:rsidP="00506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2A499" w14:textId="47E8A13E" w:rsidR="0050602C" w:rsidRPr="00C9414F" w:rsidRDefault="0050602C" w:rsidP="00506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4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49 546,7</w:t>
            </w:r>
          </w:p>
        </w:tc>
      </w:tr>
      <w:tr w:rsidR="0050602C" w:rsidRPr="00BB6185" w14:paraId="616E956F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302B" w14:textId="77777777" w:rsidR="0050602C" w:rsidRPr="00BB6185" w:rsidRDefault="0050602C" w:rsidP="00506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B1A4" w14:textId="0D29D3AB" w:rsidR="0050602C" w:rsidRPr="00C9414F" w:rsidRDefault="0050602C" w:rsidP="00506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4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 1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E07A" w14:textId="4F7AA92A" w:rsidR="0050602C" w:rsidRPr="00C9414F" w:rsidRDefault="0050602C" w:rsidP="00506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4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 9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AEC" w14:textId="53CAC772" w:rsidR="0050602C" w:rsidRPr="00BB6185" w:rsidRDefault="0050602C" w:rsidP="00506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 7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EA4A" w14:textId="5F9455A5" w:rsidR="0050602C" w:rsidRPr="00BB6185" w:rsidRDefault="0050602C" w:rsidP="00506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876" w14:textId="06B2591F" w:rsidR="0050602C" w:rsidRPr="00BB6185" w:rsidRDefault="0050602C" w:rsidP="00506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A698" w14:textId="5A6524C2" w:rsidR="0050602C" w:rsidRPr="00BB6185" w:rsidRDefault="0050602C" w:rsidP="00506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60A1C" w14:textId="36ABE5D2" w:rsidR="0050602C" w:rsidRPr="00C9414F" w:rsidRDefault="0050602C" w:rsidP="00506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4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67 784,7</w:t>
            </w:r>
          </w:p>
        </w:tc>
      </w:tr>
      <w:tr w:rsidR="0050602C" w:rsidRPr="00BB6185" w14:paraId="2E3E1835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52E" w14:textId="77777777" w:rsidR="0050602C" w:rsidRPr="00BB6185" w:rsidRDefault="0050602C" w:rsidP="00506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B818" w14:textId="3E201D81" w:rsidR="0050602C" w:rsidRPr="00C9414F" w:rsidRDefault="0050602C" w:rsidP="00506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4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 1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3728" w14:textId="5E51AEC8" w:rsidR="0050602C" w:rsidRPr="00C9414F" w:rsidRDefault="0050602C" w:rsidP="00506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4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 9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A31E" w14:textId="0637965C" w:rsidR="0050602C" w:rsidRPr="00BB6185" w:rsidRDefault="0050602C" w:rsidP="00506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 7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879" w14:textId="3703A1F4" w:rsidR="0050602C" w:rsidRPr="00BB6185" w:rsidRDefault="0050602C" w:rsidP="00506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43E1" w14:textId="4E12878C" w:rsidR="0050602C" w:rsidRPr="00BB6185" w:rsidRDefault="0050602C" w:rsidP="00506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D1E0" w14:textId="31768CCD" w:rsidR="0050602C" w:rsidRPr="00BB6185" w:rsidRDefault="0050602C" w:rsidP="00506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D4EA0" w14:textId="3EFD9C46" w:rsidR="0050602C" w:rsidRPr="00C9414F" w:rsidRDefault="0050602C" w:rsidP="00506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4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67 784,7</w:t>
            </w:r>
          </w:p>
        </w:tc>
      </w:tr>
      <w:tr w:rsidR="00BB6185" w:rsidRPr="00BB6185" w14:paraId="4C05DC59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790E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D2B9" w14:textId="77777777" w:rsidR="00BB6185" w:rsidRPr="00C9414F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414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C55E" w14:textId="77777777" w:rsidR="00BB6185" w:rsidRPr="00C9414F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414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8FE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200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C80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94AD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27315" w14:textId="77777777" w:rsidR="00BB6185" w:rsidRPr="00C9414F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414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 780,0</w:t>
            </w:r>
          </w:p>
        </w:tc>
      </w:tr>
      <w:tr w:rsidR="00057C3C" w:rsidRPr="00BB6185" w14:paraId="09AE4AD6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595" w14:textId="77777777" w:rsidR="00057C3C" w:rsidRPr="00BB6185" w:rsidRDefault="00057C3C" w:rsidP="00057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 Обеспечена деятельность МАУ «Центр муниципальных информационных ресурсов и технологий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109" w14:textId="72B611C6" w:rsidR="00057C3C" w:rsidRPr="00C9414F" w:rsidRDefault="00057C3C" w:rsidP="00057C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4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2 7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C10B" w14:textId="772DDB08" w:rsidR="00057C3C" w:rsidRPr="00C9414F" w:rsidRDefault="00057C3C" w:rsidP="00057C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4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 5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6B0" w14:textId="59E0C782" w:rsidR="00057C3C" w:rsidRPr="00BB6185" w:rsidRDefault="00057C3C" w:rsidP="00057C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 3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DA04" w14:textId="3EDF28D7" w:rsidR="00057C3C" w:rsidRPr="00BB6185" w:rsidRDefault="00057C3C" w:rsidP="00057C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C3DD" w14:textId="218402B3" w:rsidR="00057C3C" w:rsidRPr="00BB6185" w:rsidRDefault="00057C3C" w:rsidP="00057C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B3A" w14:textId="1D0069B3" w:rsidR="00057C3C" w:rsidRPr="00BB6185" w:rsidRDefault="00057C3C" w:rsidP="00057C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35706" w14:textId="40682356" w:rsidR="00057C3C" w:rsidRPr="00C9414F" w:rsidRDefault="00057C3C" w:rsidP="00057C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4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49 546,7</w:t>
            </w:r>
          </w:p>
        </w:tc>
      </w:tr>
      <w:tr w:rsidR="00057C3C" w:rsidRPr="00BB6185" w14:paraId="752F47DC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BC6B" w14:textId="77777777" w:rsidR="00057C3C" w:rsidRPr="00BB6185" w:rsidRDefault="00057C3C" w:rsidP="00057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МИРиТ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5C6B" w14:textId="5700B091" w:rsidR="00057C3C" w:rsidRPr="00C9414F" w:rsidRDefault="00057C3C" w:rsidP="00057C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4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 1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3EFA" w14:textId="3A8FC8B6" w:rsidR="00057C3C" w:rsidRPr="00C9414F" w:rsidRDefault="00057C3C" w:rsidP="00057C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4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 9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8F2" w14:textId="4660D9E2" w:rsidR="00057C3C" w:rsidRPr="00BB6185" w:rsidRDefault="00057C3C" w:rsidP="00057C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 7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DABB" w14:textId="146781A8" w:rsidR="00057C3C" w:rsidRPr="00BB6185" w:rsidRDefault="00057C3C" w:rsidP="00057C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2AA6" w14:textId="45DD7350" w:rsidR="00057C3C" w:rsidRPr="00BB6185" w:rsidRDefault="00057C3C" w:rsidP="00057C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FFAA" w14:textId="47D3C332" w:rsidR="00057C3C" w:rsidRPr="00BB6185" w:rsidRDefault="00057C3C" w:rsidP="00057C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6030A" w14:textId="2E91187D" w:rsidR="00057C3C" w:rsidRPr="00C9414F" w:rsidRDefault="00057C3C" w:rsidP="00057C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4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67 784,7</w:t>
            </w:r>
          </w:p>
        </w:tc>
      </w:tr>
      <w:tr w:rsidR="00057C3C" w:rsidRPr="00BB6185" w14:paraId="46ADEDD4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9BA" w14:textId="77777777" w:rsidR="00057C3C" w:rsidRPr="00BB6185" w:rsidRDefault="00057C3C" w:rsidP="00057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024" w14:textId="377D5988" w:rsidR="00057C3C" w:rsidRPr="00C9414F" w:rsidRDefault="00057C3C" w:rsidP="00057C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4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 1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2811" w14:textId="691306A9" w:rsidR="00057C3C" w:rsidRPr="00C9414F" w:rsidRDefault="00057C3C" w:rsidP="00057C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4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 9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D67C" w14:textId="289B177D" w:rsidR="00057C3C" w:rsidRPr="00BB6185" w:rsidRDefault="00057C3C" w:rsidP="00057C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 7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49BC" w14:textId="2BC1CEB9" w:rsidR="00057C3C" w:rsidRPr="00BB6185" w:rsidRDefault="00057C3C" w:rsidP="00057C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058" w14:textId="1F019880" w:rsidR="00057C3C" w:rsidRPr="00BB6185" w:rsidRDefault="00057C3C" w:rsidP="00057C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A202" w14:textId="235CA72D" w:rsidR="00057C3C" w:rsidRPr="00BB6185" w:rsidRDefault="00057C3C" w:rsidP="00057C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2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9123F" w14:textId="1D0EA2A6" w:rsidR="00057C3C" w:rsidRPr="00C9414F" w:rsidRDefault="00057C3C" w:rsidP="00057C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41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67 784,7</w:t>
            </w:r>
          </w:p>
        </w:tc>
      </w:tr>
      <w:tr w:rsidR="00BB6185" w:rsidRPr="00BB6185" w14:paraId="70DEAF0E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A9EC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ЦМИРиТ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649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728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A529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ADD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6228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FE8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54AAD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 780,0</w:t>
            </w:r>
          </w:p>
        </w:tc>
      </w:tr>
      <w:tr w:rsidR="00BB6185" w:rsidRPr="00BB6185" w14:paraId="3FE217D8" w14:textId="77777777" w:rsidTr="002447AB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E8E9E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 Комплекс процессных мероприятий «Сохранение и развитие архивного дела»</w:t>
            </w:r>
          </w:p>
        </w:tc>
      </w:tr>
      <w:tr w:rsidR="00BB6185" w:rsidRPr="00BB6185" w14:paraId="4F70513B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8824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2A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73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25EE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13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6815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C3F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EFE5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BB6185" w:rsidRPr="00BB6185" w14:paraId="3419B1FD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276A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55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67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BB4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D2DE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467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FCC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615A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BB6185" w:rsidRPr="00BB6185" w14:paraId="5716A304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F639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D53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3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0654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A7A5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4AC5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3BA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AE69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2D5F4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 451,4</w:t>
            </w:r>
          </w:p>
        </w:tc>
      </w:tr>
      <w:tr w:rsidR="00BB6185" w:rsidRPr="00BB6185" w14:paraId="56F66703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C532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27E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1F82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9FDC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867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3DA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1106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EC9F4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 817,8</w:t>
            </w:r>
          </w:p>
        </w:tc>
      </w:tr>
      <w:tr w:rsidR="00BB6185" w:rsidRPr="00BB6185" w14:paraId="348DCCEC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C1F8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 Обеспечена деятельность МКАУ «Череповецкий центр хранения документации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25CD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1A17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BE7F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D55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73B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36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910FE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BB6185" w:rsidRPr="00BB6185" w14:paraId="3D9A952E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3BE5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КАУ «ЧЦХД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A8F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FCD7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566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D61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1A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70F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4B182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BB6185" w:rsidRPr="00BB6185" w14:paraId="45DACF9D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CE17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408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3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CB23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1FC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0BA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ED0B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9C81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4F514" w14:textId="77777777" w:rsidR="00BB6185" w:rsidRPr="00BB6185" w:rsidRDefault="00BB6185" w:rsidP="00BB61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 451,4</w:t>
            </w:r>
          </w:p>
        </w:tc>
      </w:tr>
      <w:tr w:rsidR="00BB6185" w:rsidRPr="00BB6185" w14:paraId="141119BD" w14:textId="77777777" w:rsidTr="002447AB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A195" w14:textId="77777777" w:rsidR="00BB6185" w:rsidRPr="00BB6185" w:rsidRDefault="00BB6185" w:rsidP="00BB6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1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D262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B9D0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53F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6FE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7F89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8C9F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6B883" w14:textId="77777777" w:rsidR="00BB6185" w:rsidRPr="00BB6185" w:rsidRDefault="00BB6185" w:rsidP="00BB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B61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 817,8</w:t>
            </w:r>
          </w:p>
        </w:tc>
      </w:tr>
    </w:tbl>
    <w:p w14:paraId="013E41FC" w14:textId="77777777" w:rsidR="00172CA0" w:rsidRDefault="00172CA0" w:rsidP="000D3D56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70B69C30" w14:textId="4A2918E3" w:rsidR="00E15C3F" w:rsidRPr="000D3D56" w:rsidRDefault="00DE38F3" w:rsidP="00172CA0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</w:t>
      </w:r>
      <w:r w:rsidR="00183D78">
        <w:rPr>
          <w:rFonts w:ascii="Times New Roman" w:eastAsia="Calibri" w:hAnsi="Times New Roman" w:cs="Times New Roman"/>
          <w:lang w:eastAsia="ru-RU"/>
        </w:rPr>
        <w:t>З</w:t>
      </w:r>
      <w:r w:rsidR="000D3AB2" w:rsidRPr="00A7599A">
        <w:rPr>
          <w:rFonts w:ascii="Times New Roman" w:eastAsia="Calibri" w:hAnsi="Times New Roman" w:cs="Times New Roman"/>
          <w:lang w:eastAsia="ru-RU"/>
        </w:rPr>
        <w:t>а исключением органов мэрии с правами юридического лица, комитета охраны окружающей среды мэрии и отд</w:t>
      </w:r>
      <w:r w:rsidR="00172CA0">
        <w:rPr>
          <w:rFonts w:ascii="Times New Roman" w:eastAsia="Calibri" w:hAnsi="Times New Roman" w:cs="Times New Roman"/>
          <w:lang w:eastAsia="ru-RU"/>
        </w:rPr>
        <w:t>ела опеки и попечительства мэрии</w:t>
      </w:r>
      <w:r w:rsidR="00183D78">
        <w:rPr>
          <w:rFonts w:ascii="Times New Roman" w:eastAsia="Calibri" w:hAnsi="Times New Roman" w:cs="Times New Roman"/>
          <w:lang w:eastAsia="ru-RU"/>
        </w:rPr>
        <w:t>.</w:t>
      </w:r>
    </w:p>
    <w:sectPr w:rsidR="00E15C3F" w:rsidRPr="000D3D56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2A264" w14:textId="77777777" w:rsidR="008278C2" w:rsidRDefault="008278C2" w:rsidP="005A7141">
      <w:pPr>
        <w:spacing w:after="0" w:line="240" w:lineRule="auto"/>
      </w:pPr>
      <w:r>
        <w:separator/>
      </w:r>
    </w:p>
  </w:endnote>
  <w:endnote w:type="continuationSeparator" w:id="0">
    <w:p w14:paraId="186DCCD0" w14:textId="77777777" w:rsidR="008278C2" w:rsidRDefault="008278C2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3CFB4" w14:textId="77777777" w:rsidR="008278C2" w:rsidRDefault="008278C2" w:rsidP="005A7141">
      <w:pPr>
        <w:spacing w:after="0" w:line="240" w:lineRule="auto"/>
      </w:pPr>
      <w:r>
        <w:separator/>
      </w:r>
    </w:p>
  </w:footnote>
  <w:footnote w:type="continuationSeparator" w:id="0">
    <w:p w14:paraId="42ECAAB1" w14:textId="77777777" w:rsidR="008278C2" w:rsidRDefault="008278C2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1CF772FE" w:rsidR="00EB5DA1" w:rsidRDefault="00EB5DA1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6DE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EB5DA1" w:rsidRPr="00A44290" w:rsidRDefault="000C6DEF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EB5DA1" w:rsidRDefault="00EB5DA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683"/>
    <w:multiLevelType w:val="hybridMultilevel"/>
    <w:tmpl w:val="29E6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C5E"/>
    <w:multiLevelType w:val="hybridMultilevel"/>
    <w:tmpl w:val="793C9130"/>
    <w:lvl w:ilvl="0" w:tplc="1BAC1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D1C"/>
    <w:multiLevelType w:val="hybridMultilevel"/>
    <w:tmpl w:val="6E0C4B8A"/>
    <w:lvl w:ilvl="0" w:tplc="49C6C7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16C10"/>
    <w:multiLevelType w:val="hybridMultilevel"/>
    <w:tmpl w:val="899A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071"/>
    <w:multiLevelType w:val="hybridMultilevel"/>
    <w:tmpl w:val="AA085E3C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58FF"/>
    <w:multiLevelType w:val="hybridMultilevel"/>
    <w:tmpl w:val="B21C4CC2"/>
    <w:lvl w:ilvl="0" w:tplc="09A427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86A"/>
    <w:multiLevelType w:val="hybridMultilevel"/>
    <w:tmpl w:val="8C6A5026"/>
    <w:lvl w:ilvl="0" w:tplc="7812C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46D93"/>
    <w:multiLevelType w:val="hybridMultilevel"/>
    <w:tmpl w:val="D912355E"/>
    <w:lvl w:ilvl="0" w:tplc="1DD4B3A8">
      <w:start w:val="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8074B11"/>
    <w:multiLevelType w:val="hybridMultilevel"/>
    <w:tmpl w:val="6344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384F"/>
    <w:multiLevelType w:val="multilevel"/>
    <w:tmpl w:val="F406105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B964A43"/>
    <w:multiLevelType w:val="hybridMultilevel"/>
    <w:tmpl w:val="CC88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C01F4"/>
    <w:multiLevelType w:val="hybridMultilevel"/>
    <w:tmpl w:val="904E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23FC"/>
    <w:multiLevelType w:val="multilevel"/>
    <w:tmpl w:val="52226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523161"/>
    <w:multiLevelType w:val="hybridMultilevel"/>
    <w:tmpl w:val="2D6E464C"/>
    <w:lvl w:ilvl="0" w:tplc="263E8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86206"/>
    <w:multiLevelType w:val="hybridMultilevel"/>
    <w:tmpl w:val="AD94922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E6BB6"/>
    <w:multiLevelType w:val="hybridMultilevel"/>
    <w:tmpl w:val="D854CE06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424A4"/>
    <w:multiLevelType w:val="hybridMultilevel"/>
    <w:tmpl w:val="3D3A4560"/>
    <w:lvl w:ilvl="0" w:tplc="D77AF40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43CA67CA"/>
    <w:multiLevelType w:val="hybridMultilevel"/>
    <w:tmpl w:val="27D6AAE2"/>
    <w:lvl w:ilvl="0" w:tplc="1F821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B181F"/>
    <w:multiLevelType w:val="multilevel"/>
    <w:tmpl w:val="0BBC7DF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C24ED9"/>
    <w:multiLevelType w:val="hybridMultilevel"/>
    <w:tmpl w:val="49CEBF12"/>
    <w:lvl w:ilvl="0" w:tplc="F7949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910910"/>
    <w:multiLevelType w:val="hybridMultilevel"/>
    <w:tmpl w:val="BA864A60"/>
    <w:lvl w:ilvl="0" w:tplc="EFAAFC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7EE6"/>
    <w:multiLevelType w:val="hybridMultilevel"/>
    <w:tmpl w:val="A26C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01A09"/>
    <w:multiLevelType w:val="hybridMultilevel"/>
    <w:tmpl w:val="B4C0AAA6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E956F7A"/>
    <w:multiLevelType w:val="hybridMultilevel"/>
    <w:tmpl w:val="DD3E3D10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4BBE"/>
    <w:multiLevelType w:val="hybridMultilevel"/>
    <w:tmpl w:val="8FB4874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676D02"/>
    <w:multiLevelType w:val="hybridMultilevel"/>
    <w:tmpl w:val="86A840E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59EC0963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7" w15:restartNumberingAfterBreak="0">
    <w:nsid w:val="5C9C2130"/>
    <w:multiLevelType w:val="hybridMultilevel"/>
    <w:tmpl w:val="AF12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C3C13"/>
    <w:multiLevelType w:val="hybridMultilevel"/>
    <w:tmpl w:val="D08068D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37C5572"/>
    <w:multiLevelType w:val="multilevel"/>
    <w:tmpl w:val="43B8505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6E051133"/>
    <w:multiLevelType w:val="hybridMultilevel"/>
    <w:tmpl w:val="9500C498"/>
    <w:lvl w:ilvl="0" w:tplc="3510FB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F706F70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4" w15:restartNumberingAfterBreak="0">
    <w:nsid w:val="6F9F016C"/>
    <w:multiLevelType w:val="hybridMultilevel"/>
    <w:tmpl w:val="B7501B3A"/>
    <w:lvl w:ilvl="0" w:tplc="FCA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72744"/>
    <w:multiLevelType w:val="hybridMultilevel"/>
    <w:tmpl w:val="FCC6D304"/>
    <w:lvl w:ilvl="0" w:tplc="CEAE78B4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52F51"/>
    <w:multiLevelType w:val="hybridMultilevel"/>
    <w:tmpl w:val="CE8A1940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57B23"/>
    <w:multiLevelType w:val="hybridMultilevel"/>
    <w:tmpl w:val="7EF6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27"/>
  </w:num>
  <w:num w:numId="5">
    <w:abstractNumId w:val="22"/>
  </w:num>
  <w:num w:numId="6">
    <w:abstractNumId w:val="20"/>
  </w:num>
  <w:num w:numId="7">
    <w:abstractNumId w:val="23"/>
  </w:num>
  <w:num w:numId="8">
    <w:abstractNumId w:val="15"/>
  </w:num>
  <w:num w:numId="9">
    <w:abstractNumId w:val="4"/>
  </w:num>
  <w:num w:numId="10">
    <w:abstractNumId w:val="35"/>
  </w:num>
  <w:num w:numId="11">
    <w:abstractNumId w:val="14"/>
  </w:num>
  <w:num w:numId="12">
    <w:abstractNumId w:val="0"/>
  </w:num>
  <w:num w:numId="13">
    <w:abstractNumId w:val="34"/>
  </w:num>
  <w:num w:numId="14">
    <w:abstractNumId w:val="13"/>
  </w:num>
  <w:num w:numId="15">
    <w:abstractNumId w:val="37"/>
  </w:num>
  <w:num w:numId="16">
    <w:abstractNumId w:val="17"/>
  </w:num>
  <w:num w:numId="17">
    <w:abstractNumId w:val="2"/>
  </w:num>
  <w:num w:numId="18">
    <w:abstractNumId w:val="5"/>
  </w:num>
  <w:num w:numId="19">
    <w:abstractNumId w:val="36"/>
  </w:num>
  <w:num w:numId="20">
    <w:abstractNumId w:val="16"/>
  </w:num>
  <w:num w:numId="21">
    <w:abstractNumId w:val="7"/>
  </w:num>
  <w:num w:numId="22">
    <w:abstractNumId w:val="9"/>
  </w:num>
  <w:num w:numId="23">
    <w:abstractNumId w:val="18"/>
  </w:num>
  <w:num w:numId="24">
    <w:abstractNumId w:val="10"/>
  </w:num>
  <w:num w:numId="25">
    <w:abstractNumId w:val="1"/>
  </w:num>
  <w:num w:numId="26">
    <w:abstractNumId w:val="32"/>
  </w:num>
  <w:num w:numId="27">
    <w:abstractNumId w:val="33"/>
  </w:num>
  <w:num w:numId="28">
    <w:abstractNumId w:val="26"/>
  </w:num>
  <w:num w:numId="29">
    <w:abstractNumId w:val="31"/>
  </w:num>
  <w:num w:numId="30">
    <w:abstractNumId w:val="19"/>
  </w:num>
  <w:num w:numId="31">
    <w:abstractNumId w:val="21"/>
  </w:num>
  <w:num w:numId="32">
    <w:abstractNumId w:val="11"/>
  </w:num>
  <w:num w:numId="33">
    <w:abstractNumId w:val="3"/>
  </w:num>
  <w:num w:numId="34">
    <w:abstractNumId w:val="12"/>
  </w:num>
  <w:num w:numId="35">
    <w:abstractNumId w:val="29"/>
  </w:num>
  <w:num w:numId="36">
    <w:abstractNumId w:val="8"/>
  </w:num>
  <w:num w:numId="37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959"/>
    <w:rsid w:val="00001E3B"/>
    <w:rsid w:val="0000383F"/>
    <w:rsid w:val="00010032"/>
    <w:rsid w:val="00011C08"/>
    <w:rsid w:val="00015939"/>
    <w:rsid w:val="00021BF0"/>
    <w:rsid w:val="00025C07"/>
    <w:rsid w:val="00026D54"/>
    <w:rsid w:val="00027F53"/>
    <w:rsid w:val="00030D4A"/>
    <w:rsid w:val="00036C87"/>
    <w:rsid w:val="00040A8B"/>
    <w:rsid w:val="00040F42"/>
    <w:rsid w:val="000423FB"/>
    <w:rsid w:val="000435E4"/>
    <w:rsid w:val="00057C3C"/>
    <w:rsid w:val="0006256A"/>
    <w:rsid w:val="000668E8"/>
    <w:rsid w:val="00070514"/>
    <w:rsid w:val="0007132B"/>
    <w:rsid w:val="00072A62"/>
    <w:rsid w:val="0007350D"/>
    <w:rsid w:val="000741FE"/>
    <w:rsid w:val="00075FD1"/>
    <w:rsid w:val="000760A2"/>
    <w:rsid w:val="00077297"/>
    <w:rsid w:val="00085326"/>
    <w:rsid w:val="000866EF"/>
    <w:rsid w:val="00087488"/>
    <w:rsid w:val="00092C4C"/>
    <w:rsid w:val="000A33FD"/>
    <w:rsid w:val="000A512D"/>
    <w:rsid w:val="000A56A2"/>
    <w:rsid w:val="000B4344"/>
    <w:rsid w:val="000B5188"/>
    <w:rsid w:val="000B5AA0"/>
    <w:rsid w:val="000B5DDF"/>
    <w:rsid w:val="000C04AA"/>
    <w:rsid w:val="000C0EC7"/>
    <w:rsid w:val="000C1E39"/>
    <w:rsid w:val="000C1F96"/>
    <w:rsid w:val="000C3FAB"/>
    <w:rsid w:val="000C4062"/>
    <w:rsid w:val="000C6DEF"/>
    <w:rsid w:val="000C7657"/>
    <w:rsid w:val="000D1543"/>
    <w:rsid w:val="000D3A6F"/>
    <w:rsid w:val="000D3AB2"/>
    <w:rsid w:val="000D3D56"/>
    <w:rsid w:val="000D7EEB"/>
    <w:rsid w:val="000D7F78"/>
    <w:rsid w:val="000E19F8"/>
    <w:rsid w:val="000E214B"/>
    <w:rsid w:val="000E401F"/>
    <w:rsid w:val="000E5997"/>
    <w:rsid w:val="000F52B5"/>
    <w:rsid w:val="000F5B2E"/>
    <w:rsid w:val="000F5F5B"/>
    <w:rsid w:val="00102E2E"/>
    <w:rsid w:val="001067CC"/>
    <w:rsid w:val="0011091E"/>
    <w:rsid w:val="00111E20"/>
    <w:rsid w:val="001136F1"/>
    <w:rsid w:val="00113D64"/>
    <w:rsid w:val="00114186"/>
    <w:rsid w:val="00120A9D"/>
    <w:rsid w:val="00123A3E"/>
    <w:rsid w:val="001240CA"/>
    <w:rsid w:val="00124412"/>
    <w:rsid w:val="001250B5"/>
    <w:rsid w:val="0013516D"/>
    <w:rsid w:val="001359A6"/>
    <w:rsid w:val="0013628B"/>
    <w:rsid w:val="0013799C"/>
    <w:rsid w:val="001416D9"/>
    <w:rsid w:val="00145751"/>
    <w:rsid w:val="0014663C"/>
    <w:rsid w:val="00153CDF"/>
    <w:rsid w:val="001552D7"/>
    <w:rsid w:val="00162025"/>
    <w:rsid w:val="00162B8B"/>
    <w:rsid w:val="001670BB"/>
    <w:rsid w:val="00167BB6"/>
    <w:rsid w:val="001701BC"/>
    <w:rsid w:val="00172591"/>
    <w:rsid w:val="00172621"/>
    <w:rsid w:val="00172CA0"/>
    <w:rsid w:val="00173EB1"/>
    <w:rsid w:val="0017588D"/>
    <w:rsid w:val="001806FE"/>
    <w:rsid w:val="00181CCE"/>
    <w:rsid w:val="00183260"/>
    <w:rsid w:val="00183D78"/>
    <w:rsid w:val="001848E5"/>
    <w:rsid w:val="00186107"/>
    <w:rsid w:val="001875DE"/>
    <w:rsid w:val="00190A63"/>
    <w:rsid w:val="00192420"/>
    <w:rsid w:val="0019350A"/>
    <w:rsid w:val="00196825"/>
    <w:rsid w:val="001A1466"/>
    <w:rsid w:val="001A2D6D"/>
    <w:rsid w:val="001A3A89"/>
    <w:rsid w:val="001A5401"/>
    <w:rsid w:val="001B251D"/>
    <w:rsid w:val="001B2A3C"/>
    <w:rsid w:val="001B7152"/>
    <w:rsid w:val="001B761D"/>
    <w:rsid w:val="001C263C"/>
    <w:rsid w:val="001C3C3D"/>
    <w:rsid w:val="001C670D"/>
    <w:rsid w:val="001C77B6"/>
    <w:rsid w:val="001D04F8"/>
    <w:rsid w:val="001D108A"/>
    <w:rsid w:val="001D2744"/>
    <w:rsid w:val="001D2DE5"/>
    <w:rsid w:val="001D303F"/>
    <w:rsid w:val="001D5627"/>
    <w:rsid w:val="001D607F"/>
    <w:rsid w:val="001D6486"/>
    <w:rsid w:val="001D737D"/>
    <w:rsid w:val="001E47A6"/>
    <w:rsid w:val="001E6438"/>
    <w:rsid w:val="001E6680"/>
    <w:rsid w:val="001F1227"/>
    <w:rsid w:val="001F29CD"/>
    <w:rsid w:val="001F2A18"/>
    <w:rsid w:val="001F2D30"/>
    <w:rsid w:val="001F448A"/>
    <w:rsid w:val="001F4A0E"/>
    <w:rsid w:val="00201249"/>
    <w:rsid w:val="00204274"/>
    <w:rsid w:val="002055E7"/>
    <w:rsid w:val="00206647"/>
    <w:rsid w:val="00211FBF"/>
    <w:rsid w:val="00212021"/>
    <w:rsid w:val="00214C35"/>
    <w:rsid w:val="00217CCF"/>
    <w:rsid w:val="00220988"/>
    <w:rsid w:val="00223B2A"/>
    <w:rsid w:val="00230C4F"/>
    <w:rsid w:val="00230FB4"/>
    <w:rsid w:val="00235452"/>
    <w:rsid w:val="00241643"/>
    <w:rsid w:val="00241D26"/>
    <w:rsid w:val="002447AB"/>
    <w:rsid w:val="00251959"/>
    <w:rsid w:val="002527A5"/>
    <w:rsid w:val="00254549"/>
    <w:rsid w:val="002552A5"/>
    <w:rsid w:val="002641BB"/>
    <w:rsid w:val="0026534A"/>
    <w:rsid w:val="00265F43"/>
    <w:rsid w:val="00266055"/>
    <w:rsid w:val="0026644A"/>
    <w:rsid w:val="00267CC7"/>
    <w:rsid w:val="002764CC"/>
    <w:rsid w:val="0027713A"/>
    <w:rsid w:val="002845BD"/>
    <w:rsid w:val="00285170"/>
    <w:rsid w:val="00285CFF"/>
    <w:rsid w:val="00286A3A"/>
    <w:rsid w:val="002907B1"/>
    <w:rsid w:val="00293B43"/>
    <w:rsid w:val="0029533D"/>
    <w:rsid w:val="00295667"/>
    <w:rsid w:val="0029688D"/>
    <w:rsid w:val="002970EF"/>
    <w:rsid w:val="002A068F"/>
    <w:rsid w:val="002A5368"/>
    <w:rsid w:val="002A5F12"/>
    <w:rsid w:val="002A7C8E"/>
    <w:rsid w:val="002B1F40"/>
    <w:rsid w:val="002B5515"/>
    <w:rsid w:val="002B67B4"/>
    <w:rsid w:val="002B6C94"/>
    <w:rsid w:val="002B708E"/>
    <w:rsid w:val="002B7E67"/>
    <w:rsid w:val="002C2130"/>
    <w:rsid w:val="002C241A"/>
    <w:rsid w:val="002C34F5"/>
    <w:rsid w:val="002C3768"/>
    <w:rsid w:val="002C7465"/>
    <w:rsid w:val="002C7E62"/>
    <w:rsid w:val="002D3B28"/>
    <w:rsid w:val="002D5242"/>
    <w:rsid w:val="002E053B"/>
    <w:rsid w:val="002E50BA"/>
    <w:rsid w:val="002E71D3"/>
    <w:rsid w:val="002E7304"/>
    <w:rsid w:val="002F15B1"/>
    <w:rsid w:val="002F1978"/>
    <w:rsid w:val="002F1BAE"/>
    <w:rsid w:val="002F4767"/>
    <w:rsid w:val="002F4DEC"/>
    <w:rsid w:val="002F4E2D"/>
    <w:rsid w:val="002F74C4"/>
    <w:rsid w:val="00300156"/>
    <w:rsid w:val="0030075B"/>
    <w:rsid w:val="00303245"/>
    <w:rsid w:val="00305F8F"/>
    <w:rsid w:val="003068D2"/>
    <w:rsid w:val="003136B8"/>
    <w:rsid w:val="00315048"/>
    <w:rsid w:val="003157B7"/>
    <w:rsid w:val="003204B5"/>
    <w:rsid w:val="00320BF9"/>
    <w:rsid w:val="00325F6B"/>
    <w:rsid w:val="00327233"/>
    <w:rsid w:val="0033217B"/>
    <w:rsid w:val="00332F7C"/>
    <w:rsid w:val="0033359B"/>
    <w:rsid w:val="003337CB"/>
    <w:rsid w:val="00333CD2"/>
    <w:rsid w:val="003351D4"/>
    <w:rsid w:val="00335D67"/>
    <w:rsid w:val="00336DD6"/>
    <w:rsid w:val="00341399"/>
    <w:rsid w:val="00341428"/>
    <w:rsid w:val="0034197F"/>
    <w:rsid w:val="0034226D"/>
    <w:rsid w:val="00343C73"/>
    <w:rsid w:val="00343DBB"/>
    <w:rsid w:val="003501FE"/>
    <w:rsid w:val="00351F14"/>
    <w:rsid w:val="003524F5"/>
    <w:rsid w:val="00353FE1"/>
    <w:rsid w:val="00356AD8"/>
    <w:rsid w:val="00357C0A"/>
    <w:rsid w:val="00360738"/>
    <w:rsid w:val="0036073B"/>
    <w:rsid w:val="003626B4"/>
    <w:rsid w:val="00362ACC"/>
    <w:rsid w:val="00374FD8"/>
    <w:rsid w:val="00377BB4"/>
    <w:rsid w:val="003821F9"/>
    <w:rsid w:val="003825DE"/>
    <w:rsid w:val="003830BD"/>
    <w:rsid w:val="00384A49"/>
    <w:rsid w:val="00385E73"/>
    <w:rsid w:val="003873F5"/>
    <w:rsid w:val="0039099E"/>
    <w:rsid w:val="00391A0A"/>
    <w:rsid w:val="00396F69"/>
    <w:rsid w:val="003A1112"/>
    <w:rsid w:val="003A4EAF"/>
    <w:rsid w:val="003B0AE3"/>
    <w:rsid w:val="003B2097"/>
    <w:rsid w:val="003B6465"/>
    <w:rsid w:val="003C1F68"/>
    <w:rsid w:val="003C3802"/>
    <w:rsid w:val="003C42E8"/>
    <w:rsid w:val="003C4DBD"/>
    <w:rsid w:val="003C6D0F"/>
    <w:rsid w:val="003D00ED"/>
    <w:rsid w:val="003D3CDF"/>
    <w:rsid w:val="003D4EF3"/>
    <w:rsid w:val="003D5006"/>
    <w:rsid w:val="003D6E16"/>
    <w:rsid w:val="003E21AC"/>
    <w:rsid w:val="003E250C"/>
    <w:rsid w:val="003E34E9"/>
    <w:rsid w:val="003E3B2F"/>
    <w:rsid w:val="003E3E70"/>
    <w:rsid w:val="003F1992"/>
    <w:rsid w:val="003F1EC5"/>
    <w:rsid w:val="003F3AF9"/>
    <w:rsid w:val="003F7FC8"/>
    <w:rsid w:val="0040149E"/>
    <w:rsid w:val="00404D3F"/>
    <w:rsid w:val="00410590"/>
    <w:rsid w:val="00411810"/>
    <w:rsid w:val="00414C77"/>
    <w:rsid w:val="00415D3B"/>
    <w:rsid w:val="00416809"/>
    <w:rsid w:val="00417AD2"/>
    <w:rsid w:val="00420BBD"/>
    <w:rsid w:val="00421B7D"/>
    <w:rsid w:val="00422A1A"/>
    <w:rsid w:val="00434484"/>
    <w:rsid w:val="00434F5E"/>
    <w:rsid w:val="0043647F"/>
    <w:rsid w:val="004410C5"/>
    <w:rsid w:val="00442401"/>
    <w:rsid w:val="004476D6"/>
    <w:rsid w:val="00461BDE"/>
    <w:rsid w:val="00464210"/>
    <w:rsid w:val="0046692C"/>
    <w:rsid w:val="00466D93"/>
    <w:rsid w:val="00471FEB"/>
    <w:rsid w:val="00472B3E"/>
    <w:rsid w:val="00474A36"/>
    <w:rsid w:val="00477974"/>
    <w:rsid w:val="004800D6"/>
    <w:rsid w:val="00483701"/>
    <w:rsid w:val="00484479"/>
    <w:rsid w:val="00485511"/>
    <w:rsid w:val="00485BEA"/>
    <w:rsid w:val="00485F74"/>
    <w:rsid w:val="00486207"/>
    <w:rsid w:val="00490D16"/>
    <w:rsid w:val="004930F5"/>
    <w:rsid w:val="00494503"/>
    <w:rsid w:val="004A06C1"/>
    <w:rsid w:val="004A06F4"/>
    <w:rsid w:val="004A0DF7"/>
    <w:rsid w:val="004A2E95"/>
    <w:rsid w:val="004A4BB5"/>
    <w:rsid w:val="004A757F"/>
    <w:rsid w:val="004B1A3A"/>
    <w:rsid w:val="004B45CB"/>
    <w:rsid w:val="004B558E"/>
    <w:rsid w:val="004C54E2"/>
    <w:rsid w:val="004C7081"/>
    <w:rsid w:val="004D1F8C"/>
    <w:rsid w:val="004D2DEE"/>
    <w:rsid w:val="004D354D"/>
    <w:rsid w:val="004D366B"/>
    <w:rsid w:val="004E21CC"/>
    <w:rsid w:val="004E25A1"/>
    <w:rsid w:val="004E2712"/>
    <w:rsid w:val="004E4292"/>
    <w:rsid w:val="004E51B0"/>
    <w:rsid w:val="004E704B"/>
    <w:rsid w:val="004E792C"/>
    <w:rsid w:val="004F1EAD"/>
    <w:rsid w:val="004F2FAF"/>
    <w:rsid w:val="004F717D"/>
    <w:rsid w:val="004F74F5"/>
    <w:rsid w:val="0050130C"/>
    <w:rsid w:val="005027D6"/>
    <w:rsid w:val="0050284A"/>
    <w:rsid w:val="00502B2B"/>
    <w:rsid w:val="005054A1"/>
    <w:rsid w:val="0050602C"/>
    <w:rsid w:val="00510167"/>
    <w:rsid w:val="00510DF3"/>
    <w:rsid w:val="005172D9"/>
    <w:rsid w:val="00517891"/>
    <w:rsid w:val="00517A8A"/>
    <w:rsid w:val="005211CF"/>
    <w:rsid w:val="00524DE2"/>
    <w:rsid w:val="005250C9"/>
    <w:rsid w:val="00526793"/>
    <w:rsid w:val="00526D71"/>
    <w:rsid w:val="005316C8"/>
    <w:rsid w:val="005318AC"/>
    <w:rsid w:val="0053332E"/>
    <w:rsid w:val="00533F8D"/>
    <w:rsid w:val="0053419A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04A4"/>
    <w:rsid w:val="00571F97"/>
    <w:rsid w:val="0057444D"/>
    <w:rsid w:val="005823F6"/>
    <w:rsid w:val="00583980"/>
    <w:rsid w:val="00585340"/>
    <w:rsid w:val="00594853"/>
    <w:rsid w:val="00594D19"/>
    <w:rsid w:val="00597CE4"/>
    <w:rsid w:val="005A4F2A"/>
    <w:rsid w:val="005A64A9"/>
    <w:rsid w:val="005A7141"/>
    <w:rsid w:val="005A7BA9"/>
    <w:rsid w:val="005B0FD8"/>
    <w:rsid w:val="005B49F7"/>
    <w:rsid w:val="005C2115"/>
    <w:rsid w:val="005C3E0B"/>
    <w:rsid w:val="005D1790"/>
    <w:rsid w:val="005D4CE7"/>
    <w:rsid w:val="005D552C"/>
    <w:rsid w:val="005E234F"/>
    <w:rsid w:val="005E3315"/>
    <w:rsid w:val="005E346D"/>
    <w:rsid w:val="005F06E4"/>
    <w:rsid w:val="005F20A6"/>
    <w:rsid w:val="005F5B23"/>
    <w:rsid w:val="005F6226"/>
    <w:rsid w:val="00604747"/>
    <w:rsid w:val="0060565C"/>
    <w:rsid w:val="00607BF8"/>
    <w:rsid w:val="006115C6"/>
    <w:rsid w:val="00612450"/>
    <w:rsid w:val="00616584"/>
    <w:rsid w:val="006229C8"/>
    <w:rsid w:val="00623D57"/>
    <w:rsid w:val="00625340"/>
    <w:rsid w:val="00625571"/>
    <w:rsid w:val="00625796"/>
    <w:rsid w:val="00630016"/>
    <w:rsid w:val="00630ADD"/>
    <w:rsid w:val="00633686"/>
    <w:rsid w:val="00640D49"/>
    <w:rsid w:val="00647C77"/>
    <w:rsid w:val="00651725"/>
    <w:rsid w:val="006518DB"/>
    <w:rsid w:val="00652905"/>
    <w:rsid w:val="00657303"/>
    <w:rsid w:val="00660142"/>
    <w:rsid w:val="00660932"/>
    <w:rsid w:val="00661335"/>
    <w:rsid w:val="006615DB"/>
    <w:rsid w:val="00661704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97E56"/>
    <w:rsid w:val="006A2A5C"/>
    <w:rsid w:val="006A3856"/>
    <w:rsid w:val="006A3F87"/>
    <w:rsid w:val="006B1598"/>
    <w:rsid w:val="006B219A"/>
    <w:rsid w:val="006B36FC"/>
    <w:rsid w:val="006B3C7A"/>
    <w:rsid w:val="006B7ACA"/>
    <w:rsid w:val="006C01F6"/>
    <w:rsid w:val="006C0F99"/>
    <w:rsid w:val="006C7345"/>
    <w:rsid w:val="006D3BEE"/>
    <w:rsid w:val="006D447D"/>
    <w:rsid w:val="006D7413"/>
    <w:rsid w:val="006D7844"/>
    <w:rsid w:val="006E0446"/>
    <w:rsid w:val="006E0ED2"/>
    <w:rsid w:val="006E25A2"/>
    <w:rsid w:val="006E2D6F"/>
    <w:rsid w:val="006E30E0"/>
    <w:rsid w:val="006E3726"/>
    <w:rsid w:val="006E3C6C"/>
    <w:rsid w:val="006E50B4"/>
    <w:rsid w:val="006E5D23"/>
    <w:rsid w:val="006E78F0"/>
    <w:rsid w:val="006F0229"/>
    <w:rsid w:val="006F27F7"/>
    <w:rsid w:val="006F35F5"/>
    <w:rsid w:val="006F490E"/>
    <w:rsid w:val="006F709F"/>
    <w:rsid w:val="00701DD9"/>
    <w:rsid w:val="00707B2A"/>
    <w:rsid w:val="00710F99"/>
    <w:rsid w:val="00712EEE"/>
    <w:rsid w:val="00714AD8"/>
    <w:rsid w:val="00714FAB"/>
    <w:rsid w:val="007153A1"/>
    <w:rsid w:val="00716A41"/>
    <w:rsid w:val="00716EC5"/>
    <w:rsid w:val="007174D2"/>
    <w:rsid w:val="007207C8"/>
    <w:rsid w:val="00720D96"/>
    <w:rsid w:val="00724A8E"/>
    <w:rsid w:val="00725617"/>
    <w:rsid w:val="00727797"/>
    <w:rsid w:val="00734568"/>
    <w:rsid w:val="00736C74"/>
    <w:rsid w:val="0073719A"/>
    <w:rsid w:val="00737926"/>
    <w:rsid w:val="007429A6"/>
    <w:rsid w:val="00746AB3"/>
    <w:rsid w:val="00746CAB"/>
    <w:rsid w:val="00751B38"/>
    <w:rsid w:val="007538FA"/>
    <w:rsid w:val="00753EC7"/>
    <w:rsid w:val="00756605"/>
    <w:rsid w:val="00756654"/>
    <w:rsid w:val="007606D0"/>
    <w:rsid w:val="00764ACF"/>
    <w:rsid w:val="00764BF1"/>
    <w:rsid w:val="007668A9"/>
    <w:rsid w:val="00767F08"/>
    <w:rsid w:val="007701A6"/>
    <w:rsid w:val="00770D43"/>
    <w:rsid w:val="00772F69"/>
    <w:rsid w:val="00773644"/>
    <w:rsid w:val="00775016"/>
    <w:rsid w:val="00776113"/>
    <w:rsid w:val="00776378"/>
    <w:rsid w:val="00781315"/>
    <w:rsid w:val="00781CC6"/>
    <w:rsid w:val="00785F91"/>
    <w:rsid w:val="00792E65"/>
    <w:rsid w:val="00796BF5"/>
    <w:rsid w:val="007A29E6"/>
    <w:rsid w:val="007A7290"/>
    <w:rsid w:val="007B0485"/>
    <w:rsid w:val="007B088E"/>
    <w:rsid w:val="007B3EA0"/>
    <w:rsid w:val="007B416E"/>
    <w:rsid w:val="007B4AEE"/>
    <w:rsid w:val="007B5430"/>
    <w:rsid w:val="007B5485"/>
    <w:rsid w:val="007C03D8"/>
    <w:rsid w:val="007C0EF2"/>
    <w:rsid w:val="007C1D76"/>
    <w:rsid w:val="007C1E37"/>
    <w:rsid w:val="007C3608"/>
    <w:rsid w:val="007C5ECB"/>
    <w:rsid w:val="007C6442"/>
    <w:rsid w:val="007D2334"/>
    <w:rsid w:val="007D5AC4"/>
    <w:rsid w:val="007E367A"/>
    <w:rsid w:val="007F090C"/>
    <w:rsid w:val="007F1495"/>
    <w:rsid w:val="007F18B9"/>
    <w:rsid w:val="007F1E5F"/>
    <w:rsid w:val="007F2B8B"/>
    <w:rsid w:val="007F3480"/>
    <w:rsid w:val="008011C4"/>
    <w:rsid w:val="008012FF"/>
    <w:rsid w:val="00801EC3"/>
    <w:rsid w:val="0080314F"/>
    <w:rsid w:val="00803C72"/>
    <w:rsid w:val="00804BA4"/>
    <w:rsid w:val="00805105"/>
    <w:rsid w:val="00805402"/>
    <w:rsid w:val="00806BF8"/>
    <w:rsid w:val="00806F9B"/>
    <w:rsid w:val="00811410"/>
    <w:rsid w:val="00811CE2"/>
    <w:rsid w:val="00814EF8"/>
    <w:rsid w:val="00815D95"/>
    <w:rsid w:val="008206F5"/>
    <w:rsid w:val="008245CF"/>
    <w:rsid w:val="008278C2"/>
    <w:rsid w:val="0083034A"/>
    <w:rsid w:val="00833157"/>
    <w:rsid w:val="008332FB"/>
    <w:rsid w:val="00833E43"/>
    <w:rsid w:val="00833E5D"/>
    <w:rsid w:val="00835B35"/>
    <w:rsid w:val="00836B48"/>
    <w:rsid w:val="0084128E"/>
    <w:rsid w:val="00841B5B"/>
    <w:rsid w:val="00841BF4"/>
    <w:rsid w:val="00843340"/>
    <w:rsid w:val="0084626C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4A23"/>
    <w:rsid w:val="00866005"/>
    <w:rsid w:val="0086661C"/>
    <w:rsid w:val="0086795D"/>
    <w:rsid w:val="008725DB"/>
    <w:rsid w:val="008729DC"/>
    <w:rsid w:val="008733E1"/>
    <w:rsid w:val="0087359D"/>
    <w:rsid w:val="00881102"/>
    <w:rsid w:val="00881F9E"/>
    <w:rsid w:val="00881FD7"/>
    <w:rsid w:val="0088481A"/>
    <w:rsid w:val="00890443"/>
    <w:rsid w:val="00892363"/>
    <w:rsid w:val="0089435F"/>
    <w:rsid w:val="00895A8D"/>
    <w:rsid w:val="00896759"/>
    <w:rsid w:val="008A00F7"/>
    <w:rsid w:val="008A1E41"/>
    <w:rsid w:val="008A2951"/>
    <w:rsid w:val="008A4DAF"/>
    <w:rsid w:val="008A6049"/>
    <w:rsid w:val="008B0F44"/>
    <w:rsid w:val="008B146D"/>
    <w:rsid w:val="008B181D"/>
    <w:rsid w:val="008B5011"/>
    <w:rsid w:val="008C02ED"/>
    <w:rsid w:val="008C1162"/>
    <w:rsid w:val="008C3092"/>
    <w:rsid w:val="008C7D76"/>
    <w:rsid w:val="008D0218"/>
    <w:rsid w:val="008D14BA"/>
    <w:rsid w:val="008D42AA"/>
    <w:rsid w:val="008D6690"/>
    <w:rsid w:val="008E0BF3"/>
    <w:rsid w:val="008E2266"/>
    <w:rsid w:val="008E589B"/>
    <w:rsid w:val="008F036A"/>
    <w:rsid w:val="008F1E05"/>
    <w:rsid w:val="008F3785"/>
    <w:rsid w:val="008F6AD7"/>
    <w:rsid w:val="00900130"/>
    <w:rsid w:val="009013D6"/>
    <w:rsid w:val="00902A49"/>
    <w:rsid w:val="0090384C"/>
    <w:rsid w:val="009054CA"/>
    <w:rsid w:val="00905F17"/>
    <w:rsid w:val="00911870"/>
    <w:rsid w:val="0091411C"/>
    <w:rsid w:val="00916940"/>
    <w:rsid w:val="009171F5"/>
    <w:rsid w:val="00921D6C"/>
    <w:rsid w:val="00922773"/>
    <w:rsid w:val="009240AF"/>
    <w:rsid w:val="00924DFA"/>
    <w:rsid w:val="0092530C"/>
    <w:rsid w:val="00925C3D"/>
    <w:rsid w:val="00926D53"/>
    <w:rsid w:val="00931787"/>
    <w:rsid w:val="00931ADA"/>
    <w:rsid w:val="00931E65"/>
    <w:rsid w:val="00935E5F"/>
    <w:rsid w:val="00937C19"/>
    <w:rsid w:val="009466D6"/>
    <w:rsid w:val="009502E8"/>
    <w:rsid w:val="00951BB5"/>
    <w:rsid w:val="00951F2A"/>
    <w:rsid w:val="00954BEC"/>
    <w:rsid w:val="00956886"/>
    <w:rsid w:val="00962EA9"/>
    <w:rsid w:val="009657B7"/>
    <w:rsid w:val="00970092"/>
    <w:rsid w:val="00971802"/>
    <w:rsid w:val="00971F8C"/>
    <w:rsid w:val="00972370"/>
    <w:rsid w:val="009754BE"/>
    <w:rsid w:val="00977768"/>
    <w:rsid w:val="00980696"/>
    <w:rsid w:val="009809A6"/>
    <w:rsid w:val="00981E91"/>
    <w:rsid w:val="00985033"/>
    <w:rsid w:val="0098599E"/>
    <w:rsid w:val="00985A77"/>
    <w:rsid w:val="00985C57"/>
    <w:rsid w:val="00991138"/>
    <w:rsid w:val="00991CBB"/>
    <w:rsid w:val="00991D0C"/>
    <w:rsid w:val="0099311D"/>
    <w:rsid w:val="009944A7"/>
    <w:rsid w:val="009965BD"/>
    <w:rsid w:val="009966C1"/>
    <w:rsid w:val="009A00CA"/>
    <w:rsid w:val="009A4078"/>
    <w:rsid w:val="009A4C44"/>
    <w:rsid w:val="009B0FB6"/>
    <w:rsid w:val="009B1B2C"/>
    <w:rsid w:val="009B2B03"/>
    <w:rsid w:val="009B62A2"/>
    <w:rsid w:val="009B7684"/>
    <w:rsid w:val="009C1259"/>
    <w:rsid w:val="009C1F00"/>
    <w:rsid w:val="009C5CC7"/>
    <w:rsid w:val="009C5D4D"/>
    <w:rsid w:val="009C6B84"/>
    <w:rsid w:val="009C725E"/>
    <w:rsid w:val="009C7F38"/>
    <w:rsid w:val="009D2833"/>
    <w:rsid w:val="009D2855"/>
    <w:rsid w:val="009D4248"/>
    <w:rsid w:val="009E0D93"/>
    <w:rsid w:val="009E22D7"/>
    <w:rsid w:val="009E5391"/>
    <w:rsid w:val="009E7509"/>
    <w:rsid w:val="009E7B11"/>
    <w:rsid w:val="009E7B5E"/>
    <w:rsid w:val="009F15BD"/>
    <w:rsid w:val="009F19DF"/>
    <w:rsid w:val="009F33BD"/>
    <w:rsid w:val="009F3D85"/>
    <w:rsid w:val="009F66AC"/>
    <w:rsid w:val="009F6847"/>
    <w:rsid w:val="00A00C49"/>
    <w:rsid w:val="00A03645"/>
    <w:rsid w:val="00A04EFC"/>
    <w:rsid w:val="00A064F7"/>
    <w:rsid w:val="00A07333"/>
    <w:rsid w:val="00A12A61"/>
    <w:rsid w:val="00A17B1D"/>
    <w:rsid w:val="00A3017D"/>
    <w:rsid w:val="00A32889"/>
    <w:rsid w:val="00A32D58"/>
    <w:rsid w:val="00A347A8"/>
    <w:rsid w:val="00A36F62"/>
    <w:rsid w:val="00A425AE"/>
    <w:rsid w:val="00A44290"/>
    <w:rsid w:val="00A56BBA"/>
    <w:rsid w:val="00A575FF"/>
    <w:rsid w:val="00A62C22"/>
    <w:rsid w:val="00A67556"/>
    <w:rsid w:val="00A702BE"/>
    <w:rsid w:val="00A73509"/>
    <w:rsid w:val="00A7582E"/>
    <w:rsid w:val="00A7599A"/>
    <w:rsid w:val="00A75D4D"/>
    <w:rsid w:val="00A80173"/>
    <w:rsid w:val="00A8033E"/>
    <w:rsid w:val="00A810BB"/>
    <w:rsid w:val="00A87AD4"/>
    <w:rsid w:val="00A921AB"/>
    <w:rsid w:val="00A9385B"/>
    <w:rsid w:val="00A947D1"/>
    <w:rsid w:val="00A95A7E"/>
    <w:rsid w:val="00A965E1"/>
    <w:rsid w:val="00AA0448"/>
    <w:rsid w:val="00AA6380"/>
    <w:rsid w:val="00AA6528"/>
    <w:rsid w:val="00AB4EB5"/>
    <w:rsid w:val="00AB5A85"/>
    <w:rsid w:val="00AB610D"/>
    <w:rsid w:val="00AC24E8"/>
    <w:rsid w:val="00AC5BFF"/>
    <w:rsid w:val="00AD2683"/>
    <w:rsid w:val="00AD3170"/>
    <w:rsid w:val="00AD7899"/>
    <w:rsid w:val="00AE090F"/>
    <w:rsid w:val="00AE2E66"/>
    <w:rsid w:val="00AE52AF"/>
    <w:rsid w:val="00AE6BF4"/>
    <w:rsid w:val="00AE7931"/>
    <w:rsid w:val="00AF24CE"/>
    <w:rsid w:val="00AF3D46"/>
    <w:rsid w:val="00AF6AC1"/>
    <w:rsid w:val="00AF71D7"/>
    <w:rsid w:val="00AF78D5"/>
    <w:rsid w:val="00B05484"/>
    <w:rsid w:val="00B0652E"/>
    <w:rsid w:val="00B0662C"/>
    <w:rsid w:val="00B13F68"/>
    <w:rsid w:val="00B16993"/>
    <w:rsid w:val="00B20492"/>
    <w:rsid w:val="00B21BBF"/>
    <w:rsid w:val="00B21CBB"/>
    <w:rsid w:val="00B26457"/>
    <w:rsid w:val="00B27A90"/>
    <w:rsid w:val="00B30B83"/>
    <w:rsid w:val="00B315FC"/>
    <w:rsid w:val="00B318D2"/>
    <w:rsid w:val="00B35B60"/>
    <w:rsid w:val="00B365B6"/>
    <w:rsid w:val="00B404A5"/>
    <w:rsid w:val="00B42855"/>
    <w:rsid w:val="00B43FE4"/>
    <w:rsid w:val="00B50F3F"/>
    <w:rsid w:val="00B52978"/>
    <w:rsid w:val="00B54DE0"/>
    <w:rsid w:val="00B566A6"/>
    <w:rsid w:val="00B61444"/>
    <w:rsid w:val="00B621FE"/>
    <w:rsid w:val="00B62877"/>
    <w:rsid w:val="00B72EB9"/>
    <w:rsid w:val="00B747FC"/>
    <w:rsid w:val="00B75318"/>
    <w:rsid w:val="00B757A3"/>
    <w:rsid w:val="00B76D13"/>
    <w:rsid w:val="00B7779F"/>
    <w:rsid w:val="00B80054"/>
    <w:rsid w:val="00B81FFE"/>
    <w:rsid w:val="00B8308C"/>
    <w:rsid w:val="00B830E5"/>
    <w:rsid w:val="00B8395E"/>
    <w:rsid w:val="00B8532A"/>
    <w:rsid w:val="00B90332"/>
    <w:rsid w:val="00B93837"/>
    <w:rsid w:val="00B9723C"/>
    <w:rsid w:val="00B9783A"/>
    <w:rsid w:val="00B9784C"/>
    <w:rsid w:val="00BA0B37"/>
    <w:rsid w:val="00BA187F"/>
    <w:rsid w:val="00BA340E"/>
    <w:rsid w:val="00BA3696"/>
    <w:rsid w:val="00BA57CA"/>
    <w:rsid w:val="00BA705E"/>
    <w:rsid w:val="00BB0DCE"/>
    <w:rsid w:val="00BB1048"/>
    <w:rsid w:val="00BB1816"/>
    <w:rsid w:val="00BB1B0B"/>
    <w:rsid w:val="00BB286E"/>
    <w:rsid w:val="00BB42A4"/>
    <w:rsid w:val="00BB6185"/>
    <w:rsid w:val="00BB63D0"/>
    <w:rsid w:val="00BC42F4"/>
    <w:rsid w:val="00BC778F"/>
    <w:rsid w:val="00BD351A"/>
    <w:rsid w:val="00BD5C9A"/>
    <w:rsid w:val="00BD61C1"/>
    <w:rsid w:val="00BD65A0"/>
    <w:rsid w:val="00BD6AED"/>
    <w:rsid w:val="00BD777A"/>
    <w:rsid w:val="00BE52A0"/>
    <w:rsid w:val="00BF2644"/>
    <w:rsid w:val="00BF5A32"/>
    <w:rsid w:val="00BF61C2"/>
    <w:rsid w:val="00BF62B8"/>
    <w:rsid w:val="00C01614"/>
    <w:rsid w:val="00C05700"/>
    <w:rsid w:val="00C0786D"/>
    <w:rsid w:val="00C16296"/>
    <w:rsid w:val="00C20067"/>
    <w:rsid w:val="00C23020"/>
    <w:rsid w:val="00C26615"/>
    <w:rsid w:val="00C2708A"/>
    <w:rsid w:val="00C270F8"/>
    <w:rsid w:val="00C30147"/>
    <w:rsid w:val="00C30BE7"/>
    <w:rsid w:val="00C31294"/>
    <w:rsid w:val="00C3156D"/>
    <w:rsid w:val="00C34E8F"/>
    <w:rsid w:val="00C3518D"/>
    <w:rsid w:val="00C36DE4"/>
    <w:rsid w:val="00C43ABD"/>
    <w:rsid w:val="00C478E8"/>
    <w:rsid w:val="00C50B9B"/>
    <w:rsid w:val="00C54109"/>
    <w:rsid w:val="00C550F8"/>
    <w:rsid w:val="00C5544B"/>
    <w:rsid w:val="00C62C61"/>
    <w:rsid w:val="00C63336"/>
    <w:rsid w:val="00C65FEA"/>
    <w:rsid w:val="00C65FEC"/>
    <w:rsid w:val="00C66288"/>
    <w:rsid w:val="00C6742A"/>
    <w:rsid w:val="00C679B7"/>
    <w:rsid w:val="00C67E3F"/>
    <w:rsid w:val="00C702BB"/>
    <w:rsid w:val="00C70404"/>
    <w:rsid w:val="00C72BFE"/>
    <w:rsid w:val="00C761E4"/>
    <w:rsid w:val="00C76EAD"/>
    <w:rsid w:val="00C8040C"/>
    <w:rsid w:val="00C80ABD"/>
    <w:rsid w:val="00C81B97"/>
    <w:rsid w:val="00C859BF"/>
    <w:rsid w:val="00C85F59"/>
    <w:rsid w:val="00C878C0"/>
    <w:rsid w:val="00C91462"/>
    <w:rsid w:val="00C91C9B"/>
    <w:rsid w:val="00C93AE3"/>
    <w:rsid w:val="00C9414F"/>
    <w:rsid w:val="00C95711"/>
    <w:rsid w:val="00C95A12"/>
    <w:rsid w:val="00C96C72"/>
    <w:rsid w:val="00CA1083"/>
    <w:rsid w:val="00CA194B"/>
    <w:rsid w:val="00CA1B39"/>
    <w:rsid w:val="00CA33C8"/>
    <w:rsid w:val="00CA35D6"/>
    <w:rsid w:val="00CA69DF"/>
    <w:rsid w:val="00CA7C14"/>
    <w:rsid w:val="00CB1F7B"/>
    <w:rsid w:val="00CB2A03"/>
    <w:rsid w:val="00CB6472"/>
    <w:rsid w:val="00CC0C82"/>
    <w:rsid w:val="00CC5E39"/>
    <w:rsid w:val="00CD2B1D"/>
    <w:rsid w:val="00CD328F"/>
    <w:rsid w:val="00CE089C"/>
    <w:rsid w:val="00CE52B6"/>
    <w:rsid w:val="00CE56F9"/>
    <w:rsid w:val="00CE6270"/>
    <w:rsid w:val="00CE64AA"/>
    <w:rsid w:val="00CE6F1D"/>
    <w:rsid w:val="00CF418B"/>
    <w:rsid w:val="00D0150D"/>
    <w:rsid w:val="00D02B3A"/>
    <w:rsid w:val="00D06265"/>
    <w:rsid w:val="00D07269"/>
    <w:rsid w:val="00D16337"/>
    <w:rsid w:val="00D20A7C"/>
    <w:rsid w:val="00D21E7C"/>
    <w:rsid w:val="00D2397C"/>
    <w:rsid w:val="00D2528F"/>
    <w:rsid w:val="00D2728C"/>
    <w:rsid w:val="00D279F3"/>
    <w:rsid w:val="00D32A54"/>
    <w:rsid w:val="00D3498A"/>
    <w:rsid w:val="00D44B5A"/>
    <w:rsid w:val="00D50587"/>
    <w:rsid w:val="00D51A7F"/>
    <w:rsid w:val="00D51C3F"/>
    <w:rsid w:val="00D53435"/>
    <w:rsid w:val="00D54043"/>
    <w:rsid w:val="00D544D8"/>
    <w:rsid w:val="00D565BB"/>
    <w:rsid w:val="00D56A2A"/>
    <w:rsid w:val="00D60D25"/>
    <w:rsid w:val="00D63534"/>
    <w:rsid w:val="00D63B88"/>
    <w:rsid w:val="00D648B3"/>
    <w:rsid w:val="00D71221"/>
    <w:rsid w:val="00D75103"/>
    <w:rsid w:val="00D75980"/>
    <w:rsid w:val="00D76A21"/>
    <w:rsid w:val="00D773A6"/>
    <w:rsid w:val="00D77BD3"/>
    <w:rsid w:val="00D77DE8"/>
    <w:rsid w:val="00D81831"/>
    <w:rsid w:val="00D841D8"/>
    <w:rsid w:val="00D871E5"/>
    <w:rsid w:val="00D9245A"/>
    <w:rsid w:val="00D951EB"/>
    <w:rsid w:val="00D964C5"/>
    <w:rsid w:val="00DA4DE4"/>
    <w:rsid w:val="00DB093E"/>
    <w:rsid w:val="00DB1886"/>
    <w:rsid w:val="00DB1DFB"/>
    <w:rsid w:val="00DB64A7"/>
    <w:rsid w:val="00DB6B2B"/>
    <w:rsid w:val="00DB759E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D4D31"/>
    <w:rsid w:val="00DD5288"/>
    <w:rsid w:val="00DE091F"/>
    <w:rsid w:val="00DE2255"/>
    <w:rsid w:val="00DE2A55"/>
    <w:rsid w:val="00DE2AF2"/>
    <w:rsid w:val="00DE38F3"/>
    <w:rsid w:val="00DE51F4"/>
    <w:rsid w:val="00DF02B7"/>
    <w:rsid w:val="00DF1662"/>
    <w:rsid w:val="00DF3D13"/>
    <w:rsid w:val="00DF6248"/>
    <w:rsid w:val="00DF7D1B"/>
    <w:rsid w:val="00E0263B"/>
    <w:rsid w:val="00E07A00"/>
    <w:rsid w:val="00E10F2C"/>
    <w:rsid w:val="00E1132B"/>
    <w:rsid w:val="00E1289E"/>
    <w:rsid w:val="00E13BBF"/>
    <w:rsid w:val="00E15C3F"/>
    <w:rsid w:val="00E15D0D"/>
    <w:rsid w:val="00E17793"/>
    <w:rsid w:val="00E24FF0"/>
    <w:rsid w:val="00E268BE"/>
    <w:rsid w:val="00E268FF"/>
    <w:rsid w:val="00E277E8"/>
    <w:rsid w:val="00E35C29"/>
    <w:rsid w:val="00E40ED8"/>
    <w:rsid w:val="00E44B22"/>
    <w:rsid w:val="00E46E07"/>
    <w:rsid w:val="00E53C10"/>
    <w:rsid w:val="00E61185"/>
    <w:rsid w:val="00E619CD"/>
    <w:rsid w:val="00E62BB7"/>
    <w:rsid w:val="00E631FD"/>
    <w:rsid w:val="00E70315"/>
    <w:rsid w:val="00E70E4F"/>
    <w:rsid w:val="00E715EB"/>
    <w:rsid w:val="00E71E57"/>
    <w:rsid w:val="00E72AFE"/>
    <w:rsid w:val="00E72DDD"/>
    <w:rsid w:val="00E761B1"/>
    <w:rsid w:val="00E7783B"/>
    <w:rsid w:val="00E81088"/>
    <w:rsid w:val="00E83AE7"/>
    <w:rsid w:val="00E83B14"/>
    <w:rsid w:val="00E8423A"/>
    <w:rsid w:val="00E85380"/>
    <w:rsid w:val="00E85BEC"/>
    <w:rsid w:val="00E865F4"/>
    <w:rsid w:val="00E87C8B"/>
    <w:rsid w:val="00E87E98"/>
    <w:rsid w:val="00E926E1"/>
    <w:rsid w:val="00E926E8"/>
    <w:rsid w:val="00E95F66"/>
    <w:rsid w:val="00E96399"/>
    <w:rsid w:val="00EA5C30"/>
    <w:rsid w:val="00EA667B"/>
    <w:rsid w:val="00EB3461"/>
    <w:rsid w:val="00EB5DA1"/>
    <w:rsid w:val="00EB71F3"/>
    <w:rsid w:val="00EB7BC5"/>
    <w:rsid w:val="00EC40E7"/>
    <w:rsid w:val="00EC48DE"/>
    <w:rsid w:val="00EC5E2D"/>
    <w:rsid w:val="00EC6E31"/>
    <w:rsid w:val="00ED04EF"/>
    <w:rsid w:val="00ED17C7"/>
    <w:rsid w:val="00ED2F59"/>
    <w:rsid w:val="00ED5242"/>
    <w:rsid w:val="00ED6CC7"/>
    <w:rsid w:val="00EE0546"/>
    <w:rsid w:val="00EE0648"/>
    <w:rsid w:val="00EE2AF1"/>
    <w:rsid w:val="00EE493F"/>
    <w:rsid w:val="00EE5294"/>
    <w:rsid w:val="00EE5B7D"/>
    <w:rsid w:val="00EE5D60"/>
    <w:rsid w:val="00EE658B"/>
    <w:rsid w:val="00EF0779"/>
    <w:rsid w:val="00EF084C"/>
    <w:rsid w:val="00EF1E0C"/>
    <w:rsid w:val="00EF21DC"/>
    <w:rsid w:val="00EF3416"/>
    <w:rsid w:val="00F04539"/>
    <w:rsid w:val="00F046BF"/>
    <w:rsid w:val="00F07F6E"/>
    <w:rsid w:val="00F11F69"/>
    <w:rsid w:val="00F1452A"/>
    <w:rsid w:val="00F2027F"/>
    <w:rsid w:val="00F22194"/>
    <w:rsid w:val="00F240AC"/>
    <w:rsid w:val="00F24B84"/>
    <w:rsid w:val="00F3086B"/>
    <w:rsid w:val="00F344DF"/>
    <w:rsid w:val="00F3452F"/>
    <w:rsid w:val="00F34D23"/>
    <w:rsid w:val="00F34EB5"/>
    <w:rsid w:val="00F376BE"/>
    <w:rsid w:val="00F41809"/>
    <w:rsid w:val="00F4381D"/>
    <w:rsid w:val="00F4444A"/>
    <w:rsid w:val="00F44B48"/>
    <w:rsid w:val="00F47691"/>
    <w:rsid w:val="00F479B3"/>
    <w:rsid w:val="00F52D11"/>
    <w:rsid w:val="00F5334D"/>
    <w:rsid w:val="00F57E7E"/>
    <w:rsid w:val="00F603A8"/>
    <w:rsid w:val="00F6081E"/>
    <w:rsid w:val="00F62C1D"/>
    <w:rsid w:val="00F668A4"/>
    <w:rsid w:val="00F67D14"/>
    <w:rsid w:val="00F724CC"/>
    <w:rsid w:val="00F77522"/>
    <w:rsid w:val="00F80FF9"/>
    <w:rsid w:val="00F86B88"/>
    <w:rsid w:val="00F906DF"/>
    <w:rsid w:val="00F93360"/>
    <w:rsid w:val="00F94C29"/>
    <w:rsid w:val="00F95DC3"/>
    <w:rsid w:val="00FA0C4F"/>
    <w:rsid w:val="00FB1B13"/>
    <w:rsid w:val="00FB30AC"/>
    <w:rsid w:val="00FB76FE"/>
    <w:rsid w:val="00FC1BBE"/>
    <w:rsid w:val="00FC1DA5"/>
    <w:rsid w:val="00FC21D9"/>
    <w:rsid w:val="00FC5624"/>
    <w:rsid w:val="00FC654E"/>
    <w:rsid w:val="00FD0C9E"/>
    <w:rsid w:val="00FE2503"/>
    <w:rsid w:val="00FE2AF9"/>
    <w:rsid w:val="00FE3772"/>
    <w:rsid w:val="00FE3C77"/>
    <w:rsid w:val="00FE4A57"/>
    <w:rsid w:val="00FE51CF"/>
    <w:rsid w:val="00FE5994"/>
    <w:rsid w:val="00FE611A"/>
    <w:rsid w:val="00FE6A1A"/>
    <w:rsid w:val="00FF08DC"/>
    <w:rsid w:val="00FF172C"/>
    <w:rsid w:val="00FF2835"/>
    <w:rsid w:val="00FF665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6"/>
  </w:style>
  <w:style w:type="paragraph" w:styleId="1">
    <w:name w:val="heading 1"/>
    <w:basedOn w:val="a"/>
    <w:next w:val="a"/>
    <w:link w:val="10"/>
    <w:uiPriority w:val="99"/>
    <w:qFormat/>
    <w:rsid w:val="00981E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2">
    <w:name w:val="Сетка таблицы1"/>
    <w:basedOn w:val="a1"/>
    <w:next w:val="af"/>
    <w:rsid w:val="0092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81E9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81E91"/>
  </w:style>
  <w:style w:type="paragraph" w:styleId="af1">
    <w:name w:val="Body Text Indent"/>
    <w:basedOn w:val="a"/>
    <w:link w:val="af2"/>
    <w:rsid w:val="00981E9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81E91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3">
    <w:name w:val="page number"/>
    <w:rsid w:val="00981E91"/>
    <w:rPr>
      <w:rFonts w:cs="Times New Roman"/>
    </w:rPr>
  </w:style>
  <w:style w:type="table" w:customStyle="1" w:styleId="20">
    <w:name w:val="Сетка таблицы2"/>
    <w:basedOn w:val="a1"/>
    <w:next w:val="af"/>
    <w:locked/>
    <w:rsid w:val="00981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uiPriority w:val="59"/>
    <w:rsid w:val="00981E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981E91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981E9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f6">
    <w:name w:val="footnote text"/>
    <w:basedOn w:val="a"/>
    <w:link w:val="af7"/>
    <w:uiPriority w:val="99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981E91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rsid w:val="00981E91"/>
    <w:rPr>
      <w:vertAlign w:val="superscript"/>
    </w:rPr>
  </w:style>
  <w:style w:type="paragraph" w:customStyle="1" w:styleId="ConsPlusTitle">
    <w:name w:val="ConsPlusTitle"/>
    <w:rsid w:val="00981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981E91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81E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search">
    <w:name w:val="highlightsearch"/>
    <w:rsid w:val="00981E91"/>
  </w:style>
  <w:style w:type="paragraph" w:customStyle="1" w:styleId="af9">
    <w:name w:val="Нормальный (таблиц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981E91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981E91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981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1E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rsid w:val="00981E91"/>
  </w:style>
  <w:style w:type="paragraph" w:customStyle="1" w:styleId="afd">
    <w:name w:val="Таблицы (моноширинный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uiPriority w:val="20"/>
    <w:qFormat/>
    <w:rsid w:val="00981E91"/>
    <w:rPr>
      <w:i/>
      <w:iCs/>
    </w:rPr>
  </w:style>
  <w:style w:type="paragraph" w:styleId="aff">
    <w:name w:val="endnote text"/>
    <w:basedOn w:val="a"/>
    <w:link w:val="aff0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981E9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1">
    <w:name w:val="endnote reference"/>
    <w:rsid w:val="00981E91"/>
    <w:rPr>
      <w:vertAlign w:val="superscript"/>
    </w:rPr>
  </w:style>
  <w:style w:type="paragraph" w:customStyle="1" w:styleId="aff2">
    <w:name w:val="Комментарий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3">
    <w:name w:val="Текст (справк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4">
    <w:name w:val="Информация о версии"/>
    <w:basedOn w:val="aff2"/>
    <w:next w:val="a"/>
    <w:uiPriority w:val="99"/>
    <w:rsid w:val="00981E91"/>
    <w:rPr>
      <w:i/>
      <w:iCs/>
    </w:rPr>
  </w:style>
  <w:style w:type="paragraph" w:customStyle="1" w:styleId="aff5">
    <w:name w:val="Текст информации об изменениях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981E91"/>
    <w:pPr>
      <w:spacing w:before="180"/>
      <w:ind w:left="360" w:right="360" w:firstLine="0"/>
    </w:pPr>
  </w:style>
  <w:style w:type="character" w:customStyle="1" w:styleId="aff7">
    <w:name w:val="Не вступил в силу"/>
    <w:uiPriority w:val="99"/>
    <w:rsid w:val="00981E91"/>
    <w:rPr>
      <w:rFonts w:cs="Times New Roman"/>
      <w:b w:val="0"/>
      <w:bCs w:val="0"/>
      <w:color w:val="000000"/>
    </w:rPr>
  </w:style>
  <w:style w:type="paragraph" w:customStyle="1" w:styleId="aff8">
    <w:name w:val="Подзаголовок для информации об изменениях"/>
    <w:basedOn w:val="aff5"/>
    <w:next w:val="a"/>
    <w:uiPriority w:val="99"/>
    <w:rsid w:val="00981E91"/>
    <w:rPr>
      <w:b/>
      <w:bCs/>
    </w:rPr>
  </w:style>
  <w:style w:type="character" w:customStyle="1" w:styleId="aff9">
    <w:name w:val="Цветовое выделение для Текст"/>
    <w:uiPriority w:val="99"/>
    <w:rsid w:val="00981E91"/>
    <w:rPr>
      <w:rFonts w:ascii="Times New Roman CYR" w:hAnsi="Times New Roman CYR"/>
    </w:rPr>
  </w:style>
  <w:style w:type="character" w:styleId="affa">
    <w:name w:val="Intense Reference"/>
    <w:uiPriority w:val="32"/>
    <w:qFormat/>
    <w:rsid w:val="00981E91"/>
    <w:rPr>
      <w:b/>
      <w:bCs/>
      <w:smallCaps/>
      <w:color w:val="5B9BD5"/>
      <w:spacing w:val="5"/>
    </w:rPr>
  </w:style>
  <w:style w:type="paragraph" w:customStyle="1" w:styleId="13">
    <w:name w:val="Абзац списка1"/>
    <w:basedOn w:val="a"/>
    <w:rsid w:val="00981E9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Normal (Web)"/>
    <w:basedOn w:val="a"/>
    <w:uiPriority w:val="99"/>
    <w:unhideWhenUsed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Title"/>
    <w:basedOn w:val="a"/>
    <w:next w:val="a"/>
    <w:link w:val="affd"/>
    <w:qFormat/>
    <w:rsid w:val="00981E9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d">
    <w:name w:val="Заголовок Знак"/>
    <w:basedOn w:val="a0"/>
    <w:link w:val="affc"/>
    <w:rsid w:val="00981E9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customStyle="1" w:styleId="21">
    <w:name w:val="Сетка таблицы21"/>
    <w:basedOn w:val="a1"/>
    <w:next w:val="af"/>
    <w:rsid w:val="00D34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1191-DF79-4F7B-8D47-8F08DD9E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Петрова Елена Александровна</cp:lastModifiedBy>
  <cp:revision>3</cp:revision>
  <cp:lastPrinted>2025-07-08T11:55:00Z</cp:lastPrinted>
  <dcterms:created xsi:type="dcterms:W3CDTF">2025-07-30T06:46:00Z</dcterms:created>
  <dcterms:modified xsi:type="dcterms:W3CDTF">2025-07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1685399</vt:i4>
  </property>
  <property fmtid="{D5CDD505-2E9C-101B-9397-08002B2CF9AE}" pid="3" name="_NewReviewCycle">
    <vt:lpwstr/>
  </property>
  <property fmtid="{D5CDD505-2E9C-101B-9397-08002B2CF9AE}" pid="4" name="_EmailSubject">
    <vt:lpwstr>Проект изм. в МП</vt:lpwstr>
  </property>
  <property fmtid="{D5CDD505-2E9C-101B-9397-08002B2CF9AE}" pid="5" name="_AuthorEmail">
    <vt:lpwstr>O_Minaeva@cherepovetscity.ru</vt:lpwstr>
  </property>
  <property fmtid="{D5CDD505-2E9C-101B-9397-08002B2CF9AE}" pid="6" name="_AuthorEmailDisplayName">
    <vt:lpwstr>Минаева Ольга Петровна</vt:lpwstr>
  </property>
  <property fmtid="{D5CDD505-2E9C-101B-9397-08002B2CF9AE}" pid="7" name="_PreviousAdHocReviewCycleID">
    <vt:i4>-367535684</vt:i4>
  </property>
  <property fmtid="{D5CDD505-2E9C-101B-9397-08002B2CF9AE}" pid="8" name="_ReviewingToolsShownOnce">
    <vt:lpwstr/>
  </property>
</Properties>
</file>